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Pr="007026DD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C966B9" w:rsidRDefault="00C966B9" w:rsidP="003757C0">
      <w:pPr>
        <w:shd w:val="clear" w:color="auto" w:fill="FFFFFF"/>
        <w:ind w:right="11"/>
        <w:rPr>
          <w:sz w:val="28"/>
          <w:szCs w:val="28"/>
        </w:rPr>
      </w:pPr>
    </w:p>
    <w:p w:rsidR="00974580" w:rsidRDefault="00974580" w:rsidP="003757C0">
      <w:pPr>
        <w:shd w:val="clear" w:color="auto" w:fill="FFFFFF"/>
        <w:ind w:right="11"/>
        <w:rPr>
          <w:sz w:val="28"/>
          <w:szCs w:val="28"/>
        </w:rPr>
      </w:pPr>
    </w:p>
    <w:p w:rsidR="00974580" w:rsidRDefault="00974580" w:rsidP="003757C0">
      <w:pPr>
        <w:shd w:val="clear" w:color="auto" w:fill="FFFFFF"/>
        <w:ind w:right="11"/>
        <w:rPr>
          <w:sz w:val="28"/>
          <w:szCs w:val="28"/>
        </w:rPr>
      </w:pPr>
    </w:p>
    <w:p w:rsidR="00974580" w:rsidRDefault="00974580" w:rsidP="003757C0">
      <w:pPr>
        <w:shd w:val="clear" w:color="auto" w:fill="FFFFFF"/>
        <w:ind w:right="11"/>
        <w:rPr>
          <w:sz w:val="28"/>
          <w:szCs w:val="28"/>
        </w:rPr>
      </w:pPr>
    </w:p>
    <w:p w:rsidR="00974580" w:rsidRDefault="00974580" w:rsidP="003757C0">
      <w:pPr>
        <w:shd w:val="clear" w:color="auto" w:fill="FFFFFF"/>
        <w:ind w:right="11"/>
        <w:rPr>
          <w:sz w:val="28"/>
          <w:szCs w:val="28"/>
        </w:rPr>
      </w:pPr>
    </w:p>
    <w:p w:rsidR="00974580" w:rsidRDefault="00974580" w:rsidP="003757C0">
      <w:pPr>
        <w:shd w:val="clear" w:color="auto" w:fill="FFFFFF"/>
        <w:ind w:right="11"/>
        <w:rPr>
          <w:sz w:val="28"/>
          <w:szCs w:val="28"/>
        </w:rPr>
      </w:pPr>
    </w:p>
    <w:p w:rsidR="00974580" w:rsidRDefault="007523FF" w:rsidP="003757C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27 ноября 2019 года № 2554</w:t>
      </w:r>
    </w:p>
    <w:p w:rsidR="00974580" w:rsidRPr="007026DD" w:rsidRDefault="00974580" w:rsidP="003757C0">
      <w:pPr>
        <w:shd w:val="clear" w:color="auto" w:fill="FFFFFF"/>
        <w:ind w:right="11"/>
        <w:rPr>
          <w:sz w:val="28"/>
          <w:szCs w:val="28"/>
        </w:rPr>
      </w:pPr>
    </w:p>
    <w:p w:rsidR="0042025A" w:rsidRPr="007026DD" w:rsidRDefault="0042025A" w:rsidP="00BA5654">
      <w:pPr>
        <w:shd w:val="clear" w:color="auto" w:fill="FFFFFF"/>
        <w:spacing w:line="235" w:lineRule="auto"/>
        <w:ind w:right="11"/>
      </w:pPr>
      <w:r w:rsidRPr="007026D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 постановление администрации</w:t>
      </w:r>
      <w:r w:rsidR="00974580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аратов»</w:t>
      </w:r>
      <w:r w:rsidR="00974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14 октября 2019 года № 2206</w:t>
      </w:r>
      <w:r w:rsidR="0097458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«Об утверждении </w:t>
      </w:r>
      <w:r w:rsidRPr="007026DD">
        <w:rPr>
          <w:spacing w:val="-2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«Улучшение условий </w:t>
      </w:r>
      <w:r w:rsidRPr="007026DD">
        <w:rPr>
          <w:sz w:val="28"/>
          <w:szCs w:val="28"/>
        </w:rPr>
        <w:t>и охраны тр</w:t>
      </w:r>
      <w:r>
        <w:rPr>
          <w:sz w:val="28"/>
          <w:szCs w:val="28"/>
        </w:rPr>
        <w:t>уда в муниципальных учреждениях</w:t>
      </w:r>
      <w:r w:rsidR="00974580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города Саратова» на 20</w:t>
      </w:r>
      <w:r>
        <w:rPr>
          <w:sz w:val="28"/>
          <w:szCs w:val="28"/>
        </w:rPr>
        <w:t>20</w:t>
      </w:r>
      <w:r w:rsidRPr="007026DD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026DD">
        <w:rPr>
          <w:sz w:val="28"/>
          <w:szCs w:val="28"/>
        </w:rPr>
        <w:t xml:space="preserve"> годы»</w:t>
      </w:r>
    </w:p>
    <w:p w:rsidR="0042025A" w:rsidRPr="007026DD" w:rsidRDefault="0042025A" w:rsidP="00BA5654">
      <w:pPr>
        <w:shd w:val="clear" w:color="auto" w:fill="FFFFFF"/>
        <w:spacing w:line="235" w:lineRule="auto"/>
        <w:ind w:left="5" w:right="11" w:firstLine="696"/>
        <w:jc w:val="both"/>
        <w:rPr>
          <w:sz w:val="28"/>
          <w:szCs w:val="28"/>
        </w:rPr>
      </w:pPr>
    </w:p>
    <w:p w:rsidR="0042025A" w:rsidRPr="007026DD" w:rsidRDefault="0042025A" w:rsidP="00BA5654">
      <w:pPr>
        <w:shd w:val="clear" w:color="auto" w:fill="FFFFFF"/>
        <w:spacing w:line="235" w:lineRule="auto"/>
        <w:ind w:left="5" w:right="11" w:firstLine="696"/>
        <w:jc w:val="both"/>
      </w:pPr>
      <w:r w:rsidRPr="007026DD">
        <w:rPr>
          <w:sz w:val="28"/>
          <w:szCs w:val="28"/>
        </w:rPr>
        <w:t xml:space="preserve">В соответствии с постановлением администрации муниципального образования «Город Саратов» </w:t>
      </w:r>
      <w:r w:rsidRPr="009C4884">
        <w:rPr>
          <w:sz w:val="28"/>
          <w:szCs w:val="28"/>
        </w:rPr>
        <w:t xml:space="preserve">от </w:t>
      </w:r>
      <w:r w:rsidRPr="00467B37">
        <w:rPr>
          <w:sz w:val="28"/>
          <w:szCs w:val="28"/>
        </w:rPr>
        <w:t>13 сентября 2018 года № 2043</w:t>
      </w:r>
      <w:r>
        <w:rPr>
          <w:sz w:val="28"/>
          <w:szCs w:val="28"/>
        </w:rPr>
        <w:t xml:space="preserve">                        </w:t>
      </w:r>
      <w:r w:rsidRPr="007026DD">
        <w:rPr>
          <w:sz w:val="28"/>
          <w:szCs w:val="28"/>
        </w:rPr>
        <w:t xml:space="preserve">«Об установлении Порядка принятия решений о разработке муниципальных программ, их формирования и реализации и Порядка оценки эффективности </w:t>
      </w:r>
      <w:r>
        <w:rPr>
          <w:sz w:val="28"/>
          <w:szCs w:val="28"/>
        </w:rPr>
        <w:t xml:space="preserve">               </w:t>
      </w:r>
      <w:r w:rsidRPr="007026DD">
        <w:rPr>
          <w:sz w:val="28"/>
          <w:szCs w:val="28"/>
        </w:rPr>
        <w:t>и реализации муниципальных программ»</w:t>
      </w:r>
    </w:p>
    <w:p w:rsidR="0042025A" w:rsidRPr="007026DD" w:rsidRDefault="0042025A" w:rsidP="00BA5654">
      <w:pPr>
        <w:shd w:val="clear" w:color="auto" w:fill="FFFFFF"/>
        <w:spacing w:line="235" w:lineRule="auto"/>
        <w:ind w:right="11"/>
        <w:jc w:val="center"/>
        <w:rPr>
          <w:b/>
          <w:bCs/>
          <w:spacing w:val="20"/>
          <w:sz w:val="28"/>
          <w:szCs w:val="28"/>
        </w:rPr>
      </w:pPr>
      <w:r w:rsidRPr="007026DD">
        <w:rPr>
          <w:b/>
          <w:bCs/>
          <w:spacing w:val="20"/>
          <w:sz w:val="28"/>
          <w:szCs w:val="28"/>
        </w:rPr>
        <w:t>постановляю:</w:t>
      </w:r>
    </w:p>
    <w:p w:rsidR="0042025A" w:rsidRPr="007026DD" w:rsidRDefault="0042025A" w:rsidP="00BA5654">
      <w:pPr>
        <w:shd w:val="clear" w:color="auto" w:fill="FFFFFF"/>
        <w:spacing w:line="235" w:lineRule="auto"/>
        <w:ind w:right="11"/>
        <w:jc w:val="center"/>
        <w:rPr>
          <w:sz w:val="28"/>
          <w:szCs w:val="28"/>
        </w:rPr>
      </w:pPr>
    </w:p>
    <w:p w:rsidR="00C73523" w:rsidRDefault="00974580" w:rsidP="00BA5654">
      <w:pPr>
        <w:pStyle w:val="ae"/>
        <w:shd w:val="clear" w:color="auto" w:fill="FFFFFF"/>
        <w:spacing w:line="235" w:lineRule="auto"/>
        <w:ind w:left="0" w:right="11" w:firstLine="709"/>
      </w:pPr>
      <w:r>
        <w:t xml:space="preserve">1. </w:t>
      </w:r>
      <w:r w:rsidR="0042025A" w:rsidRPr="00C73523">
        <w:t xml:space="preserve">Внести в </w:t>
      </w:r>
      <w:r w:rsidR="00C73523" w:rsidRPr="00C73523">
        <w:t xml:space="preserve">приложение к </w:t>
      </w:r>
      <w:r w:rsidR="0042025A" w:rsidRPr="00C73523">
        <w:t>постановлени</w:t>
      </w:r>
      <w:r w:rsidR="00C73523" w:rsidRPr="00C73523">
        <w:t>ю</w:t>
      </w:r>
      <w:r w:rsidR="0042025A" w:rsidRPr="00C73523">
        <w:t xml:space="preserve"> администрации муниципального образования «Город Саратов» от </w:t>
      </w:r>
      <w:r w:rsidR="0042025A" w:rsidRPr="00C73523">
        <w:rPr>
          <w:spacing w:val="-2"/>
        </w:rPr>
        <w:t xml:space="preserve">14 октября 2019 года </w:t>
      </w:r>
      <w:r>
        <w:rPr>
          <w:spacing w:val="-2"/>
        </w:rPr>
        <w:t xml:space="preserve">          </w:t>
      </w:r>
      <w:r w:rsidR="0042025A" w:rsidRPr="00C73523">
        <w:rPr>
          <w:spacing w:val="-2"/>
        </w:rPr>
        <w:t>№ 2206</w:t>
      </w:r>
      <w:r w:rsidR="00C73523" w:rsidRPr="00C73523">
        <w:rPr>
          <w:spacing w:val="-2"/>
        </w:rPr>
        <w:t xml:space="preserve"> </w:t>
      </w:r>
      <w:r w:rsidR="0042025A" w:rsidRPr="00C73523">
        <w:t>«</w:t>
      </w:r>
      <w:r w:rsidR="0042025A" w:rsidRPr="00C73523">
        <w:rPr>
          <w:spacing w:val="-2"/>
        </w:rPr>
        <w:t xml:space="preserve">Об утверждении муниципальной программы </w:t>
      </w:r>
      <w:r w:rsidR="0042025A" w:rsidRPr="00C73523">
        <w:t xml:space="preserve">«Улучшение условий и охраны труда в муниципальных учреждениях города Саратова» </w:t>
      </w:r>
      <w:r>
        <w:t xml:space="preserve">                      </w:t>
      </w:r>
      <w:r w:rsidR="0042025A" w:rsidRPr="00C73523">
        <w:t>на 2020-2022 годы»</w:t>
      </w:r>
      <w:r w:rsidR="00C73523" w:rsidRPr="00C73523">
        <w:t xml:space="preserve"> следующие изменения:</w:t>
      </w:r>
    </w:p>
    <w:p w:rsidR="00C73523" w:rsidRPr="00C73523" w:rsidRDefault="00C73523" w:rsidP="00BA5654">
      <w:pPr>
        <w:shd w:val="clear" w:color="auto" w:fill="FFFFFF"/>
        <w:spacing w:line="235" w:lineRule="auto"/>
        <w:ind w:right="11" w:firstLine="709"/>
        <w:jc w:val="both"/>
        <w:rPr>
          <w:sz w:val="28"/>
          <w:szCs w:val="28"/>
        </w:rPr>
      </w:pPr>
      <w:r w:rsidRPr="00C73523">
        <w:rPr>
          <w:sz w:val="28"/>
          <w:szCs w:val="28"/>
        </w:rPr>
        <w:t>1.1</w:t>
      </w:r>
      <w:r w:rsidR="00090D35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ах «Целевые показатели муниципальной программы (индикаторы)» </w:t>
      </w:r>
      <w:r w:rsidR="00AA04E8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муниципальной программы</w:t>
      </w:r>
      <w:r w:rsidR="007E12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04E8">
        <w:rPr>
          <w:sz w:val="28"/>
          <w:szCs w:val="28"/>
        </w:rPr>
        <w:t>«</w:t>
      </w:r>
      <w:r w:rsidR="007E12DE">
        <w:rPr>
          <w:sz w:val="28"/>
          <w:szCs w:val="28"/>
        </w:rPr>
        <w:t xml:space="preserve">Целевые показатели </w:t>
      </w:r>
      <w:r>
        <w:rPr>
          <w:sz w:val="28"/>
          <w:szCs w:val="28"/>
        </w:rPr>
        <w:t xml:space="preserve"> подпрограмм</w:t>
      </w:r>
      <w:r w:rsidR="007E12DE">
        <w:rPr>
          <w:sz w:val="28"/>
          <w:szCs w:val="28"/>
        </w:rPr>
        <w:t>ы (индикаторы)» паспортов подпрограмм</w:t>
      </w:r>
      <w:r>
        <w:rPr>
          <w:sz w:val="28"/>
          <w:szCs w:val="28"/>
        </w:rPr>
        <w:t xml:space="preserve"> </w:t>
      </w:r>
      <w:r w:rsidR="004778E6">
        <w:rPr>
          <w:sz w:val="28"/>
          <w:szCs w:val="28"/>
        </w:rPr>
        <w:t xml:space="preserve">№ </w:t>
      </w:r>
      <w:r>
        <w:rPr>
          <w:sz w:val="28"/>
          <w:szCs w:val="28"/>
        </w:rPr>
        <w:t>1, 2, 3, 4, 5</w:t>
      </w:r>
      <w:r w:rsidR="00B30BB0">
        <w:rPr>
          <w:sz w:val="28"/>
          <w:szCs w:val="28"/>
        </w:rPr>
        <w:t xml:space="preserve"> </w:t>
      </w:r>
      <w:r w:rsidR="004778E6">
        <w:rPr>
          <w:sz w:val="28"/>
          <w:szCs w:val="28"/>
        </w:rPr>
        <w:t>буквы и цифры «3325</w:t>
      </w:r>
      <w:r w:rsidR="00B30BB0">
        <w:rPr>
          <w:sz w:val="28"/>
          <w:szCs w:val="28"/>
        </w:rPr>
        <w:t>», «319», «584», «13950 ед.», «60», «3»</w:t>
      </w:r>
      <w:r w:rsidR="004778E6" w:rsidRPr="004778E6">
        <w:rPr>
          <w:sz w:val="28"/>
          <w:szCs w:val="28"/>
        </w:rPr>
        <w:t xml:space="preserve"> </w:t>
      </w:r>
      <w:r w:rsidR="004778E6">
        <w:rPr>
          <w:sz w:val="28"/>
          <w:szCs w:val="28"/>
        </w:rPr>
        <w:t>исключить</w:t>
      </w:r>
      <w:r w:rsidR="007A616C">
        <w:rPr>
          <w:sz w:val="28"/>
          <w:szCs w:val="28"/>
        </w:rPr>
        <w:t>.</w:t>
      </w:r>
    </w:p>
    <w:p w:rsidR="00B30BB0" w:rsidRDefault="00B30BB0" w:rsidP="00BA5654">
      <w:pPr>
        <w:shd w:val="clear" w:color="auto" w:fill="FFFFFF"/>
        <w:tabs>
          <w:tab w:val="left" w:pos="960"/>
        </w:tabs>
        <w:spacing w:line="235" w:lineRule="auto"/>
        <w:ind w:left="14" w:right="11" w:firstLine="69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5880" w:rsidRPr="007026DD">
        <w:rPr>
          <w:sz w:val="28"/>
          <w:szCs w:val="28"/>
        </w:rPr>
        <w:t>2</w:t>
      </w:r>
      <w:r w:rsidR="004778E6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 8 к муниципальной программе изложить в новой редакции (приложение)</w:t>
      </w:r>
      <w:r w:rsidR="00FF227E">
        <w:rPr>
          <w:sz w:val="28"/>
          <w:szCs w:val="28"/>
        </w:rPr>
        <w:t>.</w:t>
      </w:r>
    </w:p>
    <w:p w:rsidR="00C06C98" w:rsidRPr="007026DD" w:rsidRDefault="00B30BB0" w:rsidP="00BA5654">
      <w:pPr>
        <w:shd w:val="clear" w:color="auto" w:fill="FFFFFF"/>
        <w:tabs>
          <w:tab w:val="left" w:pos="960"/>
        </w:tabs>
        <w:spacing w:line="235" w:lineRule="auto"/>
        <w:ind w:left="14" w:right="11" w:firstLine="69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5880" w:rsidRPr="007026DD">
        <w:rPr>
          <w:sz w:val="28"/>
          <w:szCs w:val="28"/>
        </w:rPr>
        <w:t xml:space="preserve"> </w:t>
      </w:r>
      <w:r w:rsidR="00C06C98" w:rsidRPr="007026DD">
        <w:rPr>
          <w:sz w:val="28"/>
          <w:szCs w:val="28"/>
        </w:rPr>
        <w:t>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9F0F26" w:rsidRPr="007026DD" w:rsidRDefault="005A5880" w:rsidP="00BA5654">
      <w:pPr>
        <w:shd w:val="clear" w:color="auto" w:fill="FFFFFF"/>
        <w:tabs>
          <w:tab w:val="left" w:pos="960"/>
        </w:tabs>
        <w:spacing w:line="235" w:lineRule="auto"/>
        <w:ind w:left="14" w:right="11" w:firstLine="695"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3. </w:t>
      </w:r>
      <w:r w:rsidR="00C06C98" w:rsidRPr="007026DD">
        <w:rPr>
          <w:sz w:val="28"/>
          <w:szCs w:val="28"/>
        </w:rPr>
        <w:t>Контроль за исполнением настоящего постановления возложить</w:t>
      </w:r>
      <w:r w:rsidR="002718E9">
        <w:rPr>
          <w:sz w:val="28"/>
          <w:szCs w:val="28"/>
        </w:rPr>
        <w:t xml:space="preserve"> </w:t>
      </w:r>
      <w:r w:rsidR="00C06C98" w:rsidRPr="007026DD">
        <w:rPr>
          <w:sz w:val="28"/>
          <w:szCs w:val="28"/>
        </w:rPr>
        <w:t>на заместителя главы администрации муниципального образования «Город Саратов» по социальной сфере.</w:t>
      </w:r>
    </w:p>
    <w:p w:rsidR="003757C0" w:rsidRPr="007026DD" w:rsidRDefault="003757C0" w:rsidP="00BA5654">
      <w:pPr>
        <w:shd w:val="clear" w:color="auto" w:fill="FFFFFF"/>
        <w:tabs>
          <w:tab w:val="left" w:pos="960"/>
        </w:tabs>
        <w:spacing w:line="235" w:lineRule="auto"/>
        <w:ind w:left="14" w:right="11" w:hanging="14"/>
        <w:jc w:val="both"/>
        <w:rPr>
          <w:sz w:val="28"/>
          <w:szCs w:val="28"/>
        </w:rPr>
      </w:pPr>
    </w:p>
    <w:p w:rsidR="00834ECC" w:rsidRPr="00BA5654" w:rsidRDefault="00834ECC" w:rsidP="00BA5654">
      <w:pPr>
        <w:shd w:val="clear" w:color="auto" w:fill="FFFFFF"/>
        <w:tabs>
          <w:tab w:val="left" w:pos="960"/>
        </w:tabs>
        <w:spacing w:line="235" w:lineRule="auto"/>
        <w:ind w:left="14" w:right="11" w:hanging="14"/>
        <w:jc w:val="both"/>
        <w:rPr>
          <w:sz w:val="24"/>
          <w:szCs w:val="24"/>
        </w:rPr>
      </w:pPr>
    </w:p>
    <w:p w:rsidR="00C06C98" w:rsidRPr="007026DD" w:rsidRDefault="00C06C98" w:rsidP="00BA5654">
      <w:pPr>
        <w:shd w:val="clear" w:color="auto" w:fill="FFFFFF"/>
        <w:tabs>
          <w:tab w:val="left" w:pos="960"/>
        </w:tabs>
        <w:spacing w:line="235" w:lineRule="auto"/>
        <w:ind w:left="14" w:right="11" w:hanging="14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Глава муниципального</w:t>
      </w:r>
      <w:r w:rsidR="003757C0" w:rsidRPr="007026DD">
        <w:rPr>
          <w:sz w:val="28"/>
          <w:szCs w:val="28"/>
        </w:rPr>
        <w:t xml:space="preserve"> образования</w:t>
      </w:r>
    </w:p>
    <w:p w:rsidR="007334A3" w:rsidRPr="007026DD" w:rsidRDefault="00C06C98" w:rsidP="00BA5654">
      <w:pPr>
        <w:shd w:val="clear" w:color="auto" w:fill="FFFFFF"/>
        <w:spacing w:line="235" w:lineRule="auto"/>
        <w:ind w:left="14" w:right="11" w:hanging="14"/>
      </w:pPr>
      <w:r w:rsidRPr="007026DD">
        <w:rPr>
          <w:sz w:val="28"/>
          <w:szCs w:val="28"/>
        </w:rPr>
        <w:t xml:space="preserve">«Город Саратов»                               </w:t>
      </w:r>
      <w:r w:rsidR="00A42A64" w:rsidRPr="007026DD">
        <w:rPr>
          <w:sz w:val="28"/>
          <w:szCs w:val="28"/>
        </w:rPr>
        <w:t xml:space="preserve">                   </w:t>
      </w:r>
      <w:r w:rsidR="009F0F26" w:rsidRPr="007026DD">
        <w:rPr>
          <w:sz w:val="28"/>
          <w:szCs w:val="28"/>
        </w:rPr>
        <w:t xml:space="preserve">   </w:t>
      </w:r>
      <w:r w:rsidR="00A42A64" w:rsidRPr="007026DD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 xml:space="preserve"> </w:t>
      </w:r>
      <w:r w:rsidR="003757C0" w:rsidRPr="007026DD">
        <w:rPr>
          <w:sz w:val="28"/>
          <w:szCs w:val="28"/>
        </w:rPr>
        <w:t xml:space="preserve">                </w:t>
      </w:r>
      <w:r w:rsidR="00980A36" w:rsidRPr="007026DD">
        <w:rPr>
          <w:sz w:val="28"/>
          <w:szCs w:val="28"/>
        </w:rPr>
        <w:t xml:space="preserve">    </w:t>
      </w:r>
      <w:r w:rsidR="003757C0" w:rsidRPr="007026DD">
        <w:rPr>
          <w:sz w:val="28"/>
          <w:szCs w:val="28"/>
        </w:rPr>
        <w:t xml:space="preserve">      </w:t>
      </w:r>
      <w:r w:rsidR="00BE6FAF" w:rsidRPr="007026DD">
        <w:rPr>
          <w:sz w:val="28"/>
          <w:szCs w:val="28"/>
        </w:rPr>
        <w:t xml:space="preserve"> </w:t>
      </w:r>
      <w:r w:rsidR="00DC69AC">
        <w:rPr>
          <w:sz w:val="28"/>
          <w:szCs w:val="28"/>
        </w:rPr>
        <w:t xml:space="preserve"> </w:t>
      </w:r>
      <w:r w:rsidR="005245C0" w:rsidRPr="007026DD">
        <w:rPr>
          <w:sz w:val="28"/>
          <w:szCs w:val="28"/>
        </w:rPr>
        <w:t xml:space="preserve"> </w:t>
      </w:r>
      <w:r w:rsidR="00A5231C" w:rsidRPr="007026DD">
        <w:rPr>
          <w:sz w:val="28"/>
          <w:szCs w:val="28"/>
        </w:rPr>
        <w:t>М.А. Исаев</w:t>
      </w:r>
    </w:p>
    <w:p w:rsidR="00BE6FAF" w:rsidRPr="007026DD" w:rsidRDefault="00BE6FAF" w:rsidP="00BA5654">
      <w:pPr>
        <w:widowControl/>
        <w:autoSpaceDE/>
        <w:autoSpaceDN/>
        <w:adjustRightInd/>
        <w:spacing w:line="235" w:lineRule="auto"/>
        <w:sectPr w:rsidR="00BE6FAF" w:rsidRPr="007026DD" w:rsidSect="00235C98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227E" w:rsidRDefault="00B30BB0" w:rsidP="00FF227E">
      <w:pPr>
        <w:widowControl/>
        <w:spacing w:line="218" w:lineRule="auto"/>
        <w:ind w:left="10632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FF227E" w:rsidRDefault="00B30BB0" w:rsidP="00FF227E">
      <w:pPr>
        <w:widowControl/>
        <w:spacing w:line="218" w:lineRule="auto"/>
        <w:ind w:left="10632"/>
        <w:rPr>
          <w:sz w:val="28"/>
        </w:rPr>
      </w:pPr>
      <w:r>
        <w:rPr>
          <w:sz w:val="28"/>
        </w:rPr>
        <w:t>к постановлению</w:t>
      </w:r>
      <w:r w:rsidR="00BA5654">
        <w:rPr>
          <w:sz w:val="28"/>
        </w:rPr>
        <w:t xml:space="preserve"> </w:t>
      </w:r>
      <w:r w:rsidR="00FF227E">
        <w:rPr>
          <w:sz w:val="28"/>
        </w:rPr>
        <w:t>администрации муниципального образования «Город Саратов»</w:t>
      </w:r>
    </w:p>
    <w:p w:rsidR="00B30BB0" w:rsidRDefault="007523FF" w:rsidP="007523FF">
      <w:pPr>
        <w:widowControl/>
        <w:spacing w:line="218" w:lineRule="auto"/>
        <w:ind w:firstLine="10632"/>
        <w:rPr>
          <w:sz w:val="28"/>
        </w:rPr>
      </w:pPr>
      <w:r>
        <w:rPr>
          <w:sz w:val="28"/>
        </w:rPr>
        <w:t>от 27 ноября 2019 года № 2554</w:t>
      </w:r>
    </w:p>
    <w:p w:rsidR="00FF227E" w:rsidRDefault="00FF227E" w:rsidP="00B30BB0">
      <w:pPr>
        <w:widowControl/>
        <w:spacing w:line="218" w:lineRule="auto"/>
        <w:ind w:left="11199"/>
        <w:rPr>
          <w:sz w:val="28"/>
        </w:rPr>
      </w:pPr>
    </w:p>
    <w:p w:rsidR="00980A36" w:rsidRPr="007026DD" w:rsidRDefault="00980A36" w:rsidP="00FF227E">
      <w:pPr>
        <w:widowControl/>
        <w:spacing w:line="218" w:lineRule="auto"/>
        <w:ind w:left="10632"/>
        <w:rPr>
          <w:sz w:val="28"/>
        </w:rPr>
      </w:pPr>
      <w:r w:rsidRPr="007026DD">
        <w:rPr>
          <w:sz w:val="28"/>
        </w:rPr>
        <w:t xml:space="preserve">Приложение № </w:t>
      </w:r>
      <w:r w:rsidR="000C236B">
        <w:rPr>
          <w:sz w:val="28"/>
        </w:rPr>
        <w:t>8</w:t>
      </w:r>
    </w:p>
    <w:p w:rsidR="00980A36" w:rsidRPr="007026DD" w:rsidRDefault="00980A36" w:rsidP="00FF227E">
      <w:pPr>
        <w:widowControl/>
        <w:spacing w:line="218" w:lineRule="auto"/>
        <w:ind w:left="10632"/>
        <w:rPr>
          <w:sz w:val="28"/>
        </w:rPr>
      </w:pPr>
      <w:r w:rsidRPr="007026DD">
        <w:rPr>
          <w:sz w:val="28"/>
        </w:rPr>
        <w:t>к муниципальной программе</w:t>
      </w:r>
    </w:p>
    <w:p w:rsidR="00980A36" w:rsidRDefault="00980A36" w:rsidP="00B30BB0">
      <w:pPr>
        <w:widowControl/>
        <w:spacing w:line="218" w:lineRule="auto"/>
        <w:ind w:right="-314"/>
        <w:jc w:val="center"/>
        <w:rPr>
          <w:b/>
          <w:sz w:val="28"/>
        </w:rPr>
      </w:pPr>
    </w:p>
    <w:p w:rsidR="00980A36" w:rsidRPr="007026DD" w:rsidRDefault="0052053C" w:rsidP="003B7F35">
      <w:pPr>
        <w:widowControl/>
        <w:ind w:right="-314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980A36" w:rsidRPr="007026DD" w:rsidRDefault="00980A36" w:rsidP="003B7F35">
      <w:pPr>
        <w:widowControl/>
        <w:ind w:right="-314"/>
        <w:jc w:val="center"/>
        <w:rPr>
          <w:b/>
          <w:sz w:val="28"/>
        </w:rPr>
      </w:pPr>
      <w:r w:rsidRPr="007026DD">
        <w:rPr>
          <w:b/>
          <w:sz w:val="28"/>
        </w:rPr>
        <w:t>об объемах и источниках финансового обеспечения муниципальной программы</w:t>
      </w:r>
    </w:p>
    <w:p w:rsidR="009C4884" w:rsidRDefault="00980A36" w:rsidP="003B7F35">
      <w:pPr>
        <w:pStyle w:val="ConsPlusNonformat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D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в муниципальных учреждениях города Саратова»</w:t>
      </w:r>
    </w:p>
    <w:p w:rsidR="009C4884" w:rsidRPr="009F1F98" w:rsidRDefault="009C4884" w:rsidP="003B7F35">
      <w:pPr>
        <w:pStyle w:val="ConsPlusNonformat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5545"/>
        <w:gridCol w:w="2000"/>
        <w:gridCol w:w="12"/>
        <w:gridCol w:w="1393"/>
        <w:gridCol w:w="142"/>
        <w:gridCol w:w="23"/>
        <w:gridCol w:w="1111"/>
        <w:gridCol w:w="142"/>
        <w:gridCol w:w="23"/>
        <w:gridCol w:w="969"/>
        <w:gridCol w:w="142"/>
        <w:gridCol w:w="992"/>
      </w:tblGrid>
      <w:tr w:rsidR="00A87274" w:rsidRPr="004834D5" w:rsidTr="002051CE">
        <w:tc>
          <w:tcPr>
            <w:tcW w:w="2640" w:type="dxa"/>
            <w:vMerge w:val="restart"/>
          </w:tcPr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45" w:type="dxa"/>
            <w:vMerge w:val="restart"/>
          </w:tcPr>
          <w:p w:rsidR="00980A36" w:rsidRPr="004834D5" w:rsidRDefault="008210A4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2012" w:type="dxa"/>
            <w:gridSpan w:val="2"/>
            <w:vMerge w:val="restart"/>
          </w:tcPr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8" w:type="dxa"/>
            <w:gridSpan w:val="3"/>
            <w:vMerge w:val="restart"/>
          </w:tcPr>
          <w:p w:rsidR="00980A36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Объемы финанси-рования, всего</w:t>
            </w:r>
          </w:p>
          <w:p w:rsidR="004E72C4" w:rsidRPr="004834D5" w:rsidRDefault="004E72C4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379" w:type="dxa"/>
            <w:gridSpan w:val="6"/>
          </w:tcPr>
          <w:p w:rsidR="00980A36" w:rsidRPr="004834D5" w:rsidRDefault="0052053C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31493" w:rsidRPr="0052053C" w:rsidRDefault="00980A36" w:rsidP="003B7F35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  <w:r w:rsidR="00F314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r w:rsidR="00F31493" w:rsidRPr="00F3149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F31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274" w:rsidRPr="004834D5" w:rsidTr="002051CE">
        <w:tc>
          <w:tcPr>
            <w:tcW w:w="2640" w:type="dxa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4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4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0A36" w:rsidRPr="004834D5" w:rsidRDefault="00980A36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4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7274" w:rsidRPr="004834D5" w:rsidTr="002051CE"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5" w:type="dxa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690A" w:rsidRPr="004834D5" w:rsidRDefault="0004690A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11E" w:rsidRPr="004834D5" w:rsidTr="002051CE">
        <w:tc>
          <w:tcPr>
            <w:tcW w:w="2640" w:type="dxa"/>
            <w:vMerge w:val="restart"/>
          </w:tcPr>
          <w:p w:rsidR="004B211E" w:rsidRDefault="004B211E" w:rsidP="003B7F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  и охраны труда                        в муниципальных учреждениях города Саратова»</w:t>
            </w:r>
          </w:p>
          <w:p w:rsidR="004B211E" w:rsidRDefault="004B211E" w:rsidP="003B7F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1E" w:rsidRDefault="004B211E" w:rsidP="003B7F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1E" w:rsidRDefault="004B211E" w:rsidP="003B7F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1E" w:rsidRDefault="004B211E" w:rsidP="003B7F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1E" w:rsidRDefault="004B211E" w:rsidP="003B7F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1E" w:rsidRDefault="004B211E" w:rsidP="004B21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1E" w:rsidRPr="004834D5" w:rsidRDefault="004B211E" w:rsidP="004B211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B211E" w:rsidRPr="004834D5" w:rsidRDefault="004B211E" w:rsidP="003B7F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,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widowControl/>
              <w:tabs>
                <w:tab w:val="left" w:pos="360"/>
              </w:tabs>
              <w:ind w:left="-22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,6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Pr="0061628D" w:rsidRDefault="004B211E" w:rsidP="003B7F35">
            <w:pPr>
              <w:widowControl/>
              <w:tabs>
                <w:tab w:val="left" w:pos="360"/>
              </w:tabs>
              <w:ind w:left="-135" w:right="-108"/>
              <w:jc w:val="center"/>
              <w:rPr>
                <w:sz w:val="24"/>
                <w:szCs w:val="24"/>
              </w:rPr>
            </w:pPr>
            <w:r w:rsidRPr="0061628D">
              <w:rPr>
                <w:sz w:val="24"/>
                <w:szCs w:val="24"/>
              </w:rPr>
              <w:t>319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widowControl/>
              <w:ind w:left="-108"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,7</w:t>
            </w:r>
          </w:p>
        </w:tc>
      </w:tr>
      <w:tr w:rsidR="004B211E" w:rsidRPr="004834D5" w:rsidTr="002051CE"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,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widowControl/>
              <w:tabs>
                <w:tab w:val="left" w:pos="360"/>
              </w:tabs>
              <w:ind w:left="-22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,6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Pr="0061628D" w:rsidRDefault="004B211E" w:rsidP="003B7F35">
            <w:pPr>
              <w:widowControl/>
              <w:tabs>
                <w:tab w:val="left" w:pos="360"/>
              </w:tabs>
              <w:ind w:left="-135" w:right="-108"/>
              <w:jc w:val="center"/>
              <w:rPr>
                <w:sz w:val="24"/>
                <w:szCs w:val="24"/>
              </w:rPr>
            </w:pPr>
            <w:r w:rsidRPr="0061628D">
              <w:rPr>
                <w:sz w:val="24"/>
                <w:szCs w:val="24"/>
              </w:rPr>
              <w:t>319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widowControl/>
              <w:ind w:left="-108" w:right="-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,7</w:t>
            </w:r>
          </w:p>
        </w:tc>
      </w:tr>
      <w:tr w:rsidR="004B211E" w:rsidRPr="004834D5" w:rsidTr="002051CE"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  <w:tcBorders>
              <w:bottom w:val="single" w:sz="4" w:space="0" w:color="auto"/>
            </w:tcBorders>
            <w:vAlign w:val="center"/>
          </w:tcPr>
          <w:p w:rsidR="004B211E" w:rsidRPr="004834D5" w:rsidRDefault="004B211E" w:rsidP="003B7F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рограммы:</w:t>
            </w:r>
          </w:p>
        </w:tc>
      </w:tr>
      <w:tr w:rsidR="004B211E" w:rsidRPr="004834D5" w:rsidTr="002051CE"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B211E" w:rsidRPr="004834D5" w:rsidRDefault="004B211E" w:rsidP="003B7F3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 xml:space="preserve">учреждения, </w:t>
            </w:r>
            <w:r>
              <w:rPr>
                <w:sz w:val="24"/>
                <w:szCs w:val="24"/>
              </w:rPr>
              <w:t xml:space="preserve">подведомственные </w:t>
            </w:r>
            <w:r w:rsidRPr="004834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4834D5">
              <w:rPr>
                <w:sz w:val="24"/>
                <w:szCs w:val="24"/>
              </w:rPr>
              <w:t xml:space="preserve"> по культуре 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1580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</w:tr>
      <w:tr w:rsidR="004B211E" w:rsidRPr="004834D5" w:rsidTr="002051CE"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1580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</w:tr>
      <w:tr w:rsidR="004B211E" w:rsidRPr="004834D5" w:rsidTr="002051CE">
        <w:trPr>
          <w:trHeight w:val="240"/>
        </w:trPr>
        <w:tc>
          <w:tcPr>
            <w:tcW w:w="2640" w:type="dxa"/>
            <w:vMerge/>
            <w:vAlign w:val="center"/>
          </w:tcPr>
          <w:p w:rsidR="004B211E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B211E" w:rsidRDefault="004B211E" w:rsidP="003B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>учреждения,</w:t>
            </w:r>
            <w:r>
              <w:rPr>
                <w:sz w:val="24"/>
                <w:szCs w:val="24"/>
              </w:rPr>
              <w:t xml:space="preserve"> подведомственные </w:t>
            </w:r>
            <w:r w:rsidRPr="004834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483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834D5">
              <w:rPr>
                <w:sz w:val="24"/>
                <w:szCs w:val="24"/>
              </w:rPr>
              <w:t xml:space="preserve">о физической культуре и спорту 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4B211E" w:rsidRPr="004834D5" w:rsidTr="002051CE"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4B211E" w:rsidRPr="004834D5" w:rsidTr="002051CE">
        <w:trPr>
          <w:trHeight w:val="240"/>
        </w:trPr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B211E" w:rsidRDefault="004B211E" w:rsidP="003B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 xml:space="preserve">учреждения, </w:t>
            </w:r>
            <w:r>
              <w:rPr>
                <w:sz w:val="24"/>
                <w:szCs w:val="24"/>
              </w:rPr>
              <w:t>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4834D5">
              <w:rPr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Default="004B211E" w:rsidP="003B7F35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B22B59">
              <w:rPr>
                <w:sz w:val="24"/>
                <w:szCs w:val="24"/>
              </w:rPr>
              <w:t>49,2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11E" w:rsidRPr="004834D5" w:rsidTr="002051CE"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Pr="00B22B59" w:rsidRDefault="004B211E" w:rsidP="003B7F35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B22B59">
              <w:rPr>
                <w:sz w:val="24"/>
                <w:szCs w:val="24"/>
              </w:rPr>
              <w:t>49,2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11E" w:rsidRPr="004834D5" w:rsidTr="002051CE">
        <w:trPr>
          <w:trHeight w:val="255"/>
        </w:trPr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B211E" w:rsidRDefault="004B211E" w:rsidP="003B7F35">
            <w:pPr>
              <w:rPr>
                <w:sz w:val="24"/>
                <w:szCs w:val="24"/>
              </w:rPr>
            </w:pPr>
            <w:r w:rsidRPr="00830774">
              <w:rPr>
                <w:sz w:val="24"/>
                <w:szCs w:val="24"/>
              </w:rPr>
              <w:t>муниципальные учреждения</w:t>
            </w:r>
            <w:r w:rsidRPr="004834D5">
              <w:rPr>
                <w:sz w:val="24"/>
                <w:szCs w:val="24"/>
              </w:rPr>
              <w:t xml:space="preserve">, </w:t>
            </w:r>
            <w:r w:rsidRPr="00830774">
              <w:rPr>
                <w:sz w:val="24"/>
                <w:szCs w:val="24"/>
              </w:rPr>
              <w:t xml:space="preserve">подведомственные администрации </w:t>
            </w:r>
            <w:r>
              <w:rPr>
                <w:sz w:val="24"/>
                <w:szCs w:val="24"/>
              </w:rPr>
              <w:t>Волж</w:t>
            </w:r>
            <w:r w:rsidRPr="0083077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</w:tcPr>
          <w:p w:rsidR="004B211E" w:rsidRDefault="004B211E" w:rsidP="003B7F35">
            <w:pPr>
              <w:pStyle w:val="ConsPlusCell"/>
              <w:ind w:right="-81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gridSpan w:val="3"/>
          </w:tcPr>
          <w:p w:rsidR="004B211E" w:rsidRDefault="004B211E" w:rsidP="003B7F35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3"/>
          </w:tcPr>
          <w:p w:rsidR="004B211E" w:rsidRDefault="004B211E" w:rsidP="003B7F35">
            <w:pPr>
              <w:tabs>
                <w:tab w:val="left" w:pos="360"/>
              </w:tabs>
              <w:ind w:left="-22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11" w:type="dxa"/>
            <w:gridSpan w:val="2"/>
          </w:tcPr>
          <w:p w:rsidR="004B211E" w:rsidRDefault="004B211E" w:rsidP="003B7F35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211E" w:rsidRDefault="004B211E" w:rsidP="003B7F35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11E" w:rsidRPr="004834D5" w:rsidTr="002051CE"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4B211E" w:rsidRPr="00830774" w:rsidRDefault="004B211E" w:rsidP="003B7F3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Pr="00A319A6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Pr="00A319A6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11E" w:rsidRPr="004834D5" w:rsidTr="002051CE">
        <w:trPr>
          <w:trHeight w:val="300"/>
        </w:trPr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B211E" w:rsidRDefault="004B211E" w:rsidP="003B7F35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Default="004B211E" w:rsidP="003B7F35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Default="004B211E" w:rsidP="003B7F35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Default="004B211E" w:rsidP="003B7F35">
            <w:pPr>
              <w:pStyle w:val="ConsPlusCell"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B211E" w:rsidRPr="004834D5" w:rsidTr="002051CE">
        <w:tc>
          <w:tcPr>
            <w:tcW w:w="2640" w:type="dxa"/>
            <w:vMerge/>
            <w:vAlign w:val="center"/>
          </w:tcPr>
          <w:p w:rsidR="004B211E" w:rsidRPr="004834D5" w:rsidRDefault="004B211E" w:rsidP="003B7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B211E" w:rsidRPr="004834D5" w:rsidRDefault="004B211E" w:rsidP="003B7F35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11E" w:rsidRPr="00A319A6" w:rsidRDefault="004B211E" w:rsidP="003B7F35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C28CC" w:rsidRPr="004834D5" w:rsidTr="00AC28CC">
        <w:trPr>
          <w:trHeight w:val="150"/>
        </w:trPr>
        <w:tc>
          <w:tcPr>
            <w:tcW w:w="2640" w:type="dxa"/>
          </w:tcPr>
          <w:p w:rsidR="00AC28CC" w:rsidRPr="004834D5" w:rsidRDefault="00DD1B02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AC28CC" w:rsidRPr="00CD64F8" w:rsidRDefault="00DD1B02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AC28CC" w:rsidRPr="004834D5" w:rsidRDefault="00DD1B02" w:rsidP="00E218E3">
            <w:pPr>
              <w:pStyle w:val="ConsPlusCell"/>
              <w:widowControl/>
              <w:ind w:left="7"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AC28CC" w:rsidRDefault="00DD1B02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C28CC" w:rsidRDefault="00DD1B02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AC28CC" w:rsidRDefault="00DD1B02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28CC" w:rsidRDefault="00DD1B02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8E3" w:rsidRPr="004834D5" w:rsidTr="00AC28CC">
        <w:trPr>
          <w:trHeight w:val="150"/>
        </w:trPr>
        <w:tc>
          <w:tcPr>
            <w:tcW w:w="2640" w:type="dxa"/>
            <w:vMerge w:val="restart"/>
          </w:tcPr>
          <w:p w:rsidR="00E218E3" w:rsidRPr="004834D5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Pr="00CD64F8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E218E3" w:rsidRPr="004834D5" w:rsidTr="00AC28CC">
        <w:trPr>
          <w:trHeight w:val="150"/>
        </w:trPr>
        <w:tc>
          <w:tcPr>
            <w:tcW w:w="2640" w:type="dxa"/>
            <w:vMerge/>
          </w:tcPr>
          <w:p w:rsidR="00E218E3" w:rsidRPr="004834D5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CD64F8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E218E3" w:rsidRPr="004834D5" w:rsidTr="00AC28CC">
        <w:trPr>
          <w:trHeight w:val="150"/>
        </w:trPr>
        <w:tc>
          <w:tcPr>
            <w:tcW w:w="2640" w:type="dxa"/>
            <w:vMerge/>
          </w:tcPr>
          <w:p w:rsidR="00E218E3" w:rsidRPr="004834D5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Pr="004834D5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E218E3" w:rsidRPr="004834D5" w:rsidTr="002051CE">
        <w:trPr>
          <w:trHeight w:val="111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4834D5" w:rsidRDefault="00E218E3" w:rsidP="00E21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E218E3" w:rsidRPr="004834D5" w:rsidTr="00555AAD">
        <w:trPr>
          <w:trHeight w:val="58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Default="00E218E3" w:rsidP="00E218E3">
            <w:pPr>
              <w:pStyle w:val="ConsPlusCel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тябрь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left="7" w:right="-81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E218E3" w:rsidRPr="004834D5" w:rsidTr="002051CE">
        <w:trPr>
          <w:trHeight w:val="105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Default="00E218E3" w:rsidP="00E218E3">
            <w:pPr>
              <w:pStyle w:val="ConsPlusCel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left="7" w:right="-81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E218E3" w:rsidRPr="004834D5" w:rsidTr="002051CE">
        <w:trPr>
          <w:trHeight w:val="126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Pr="00CD64F8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</w:tr>
      <w:tr w:rsidR="00E218E3" w:rsidRPr="004834D5" w:rsidTr="002051CE">
        <w:trPr>
          <w:trHeight w:val="135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CD64F8" w:rsidRDefault="00E218E3" w:rsidP="00E21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</w:tr>
      <w:tr w:rsidR="00E218E3" w:rsidRPr="004834D5" w:rsidTr="002051CE">
        <w:trPr>
          <w:trHeight w:val="267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left="7" w:right="-81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E218E3" w:rsidRPr="004834D5" w:rsidTr="002051CE">
        <w:trPr>
          <w:trHeight w:val="285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CD64F8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E218E3" w:rsidRPr="004834D5" w:rsidTr="002051CE">
        <w:trPr>
          <w:trHeight w:val="255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E218E3" w:rsidRPr="004834D5" w:rsidTr="002051CE">
        <w:trPr>
          <w:trHeight w:val="285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CD64F8" w:rsidRDefault="00E218E3" w:rsidP="00E21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E218E3" w:rsidRPr="004834D5" w:rsidTr="002051CE">
        <w:trPr>
          <w:trHeight w:val="180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Pr="00CD64F8" w:rsidRDefault="00E218E3" w:rsidP="00E218E3">
            <w:pPr>
              <w:pStyle w:val="ConsPlusCel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и социальному разви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E218E3" w:rsidRPr="004834D5" w:rsidTr="002051CE">
        <w:trPr>
          <w:trHeight w:val="135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CD64F8" w:rsidRDefault="00E218E3" w:rsidP="00E218E3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E218E3" w:rsidRPr="004834D5" w:rsidTr="002051CE">
        <w:trPr>
          <w:trHeight w:val="285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Default="00E218E3" w:rsidP="00E218E3">
            <w:pPr>
              <w:pStyle w:val="ConsPlusCel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right="-8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spacing w:line="252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218E3" w:rsidRPr="004834D5" w:rsidTr="002051CE">
        <w:trPr>
          <w:trHeight w:val="111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CD64F8" w:rsidRDefault="00E218E3" w:rsidP="00E218E3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218E3" w:rsidRPr="004834D5" w:rsidTr="002051CE">
        <w:trPr>
          <w:trHeight w:val="255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образован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right="-8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Default="00E218E3" w:rsidP="00E218E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8E3" w:rsidRPr="004834D5" w:rsidTr="002051CE">
        <w:trPr>
          <w:trHeight w:val="135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CD64F8" w:rsidRDefault="00E218E3" w:rsidP="00E21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8E3" w:rsidRPr="004834D5" w:rsidTr="002051CE">
        <w:trPr>
          <w:trHeight w:val="120"/>
        </w:trPr>
        <w:tc>
          <w:tcPr>
            <w:tcW w:w="2640" w:type="dxa"/>
            <w:vMerge w:val="restart"/>
          </w:tcPr>
          <w:p w:rsidR="00E218E3" w:rsidRDefault="00E218E3" w:rsidP="00E218E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</w:t>
            </w:r>
          </w:p>
          <w:p w:rsidR="00E218E3" w:rsidRDefault="00E218E3" w:rsidP="00E218E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E3" w:rsidRDefault="00E218E3" w:rsidP="00E218E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E3" w:rsidRDefault="00E218E3" w:rsidP="00E218E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E3" w:rsidRDefault="00E218E3" w:rsidP="00E218E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E3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E3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E3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E3" w:rsidRDefault="00E218E3" w:rsidP="00E218E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E3" w:rsidRPr="004834D5" w:rsidRDefault="00E218E3" w:rsidP="00E218E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Pr="004834D5" w:rsidRDefault="00E218E3" w:rsidP="00E218E3">
            <w:pPr>
              <w:pStyle w:val="ConsPlusCell"/>
              <w:widowControl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C91DE4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E4">
              <w:rPr>
                <w:rFonts w:ascii="Times New Roman" w:hAnsi="Times New Roman" w:cs="Times New Roman"/>
                <w:sz w:val="24"/>
                <w:szCs w:val="24"/>
              </w:rPr>
              <w:t>3968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521F1A" w:rsidRDefault="00E218E3" w:rsidP="00E218E3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2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521F1A" w:rsidRDefault="00E218E3" w:rsidP="00E218E3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521F1A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E218E3" w:rsidRPr="004834D5" w:rsidTr="002051CE"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218E3" w:rsidRPr="004834D5" w:rsidRDefault="00E218E3" w:rsidP="00E218E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</w:tcPr>
          <w:p w:rsidR="00E218E3" w:rsidRPr="00C91DE4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E4">
              <w:rPr>
                <w:rFonts w:ascii="Times New Roman" w:hAnsi="Times New Roman" w:cs="Times New Roman"/>
                <w:sz w:val="24"/>
                <w:szCs w:val="24"/>
              </w:rPr>
              <w:t>3968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218E3" w:rsidRPr="00521F1A" w:rsidRDefault="00E218E3" w:rsidP="00E218E3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2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E218E3" w:rsidRPr="00521F1A" w:rsidRDefault="00E218E3" w:rsidP="00E218E3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8E3" w:rsidRPr="00521F1A" w:rsidRDefault="00E218E3" w:rsidP="00E218E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E218E3" w:rsidRPr="004834D5" w:rsidTr="002051CE">
        <w:trPr>
          <w:trHeight w:val="360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  <w:vAlign w:val="center"/>
          </w:tcPr>
          <w:p w:rsidR="00E218E3" w:rsidRPr="004834D5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E218E3" w:rsidRPr="004834D5" w:rsidTr="00DD1B02">
        <w:trPr>
          <w:trHeight w:val="213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Pr="004834D5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gridSpan w:val="3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E218E3" w:rsidRPr="004834D5" w:rsidTr="00DD1B02">
        <w:trPr>
          <w:trHeight w:val="134"/>
        </w:trPr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E218E3" w:rsidRPr="00441D68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E218E3" w:rsidRPr="004834D5" w:rsidRDefault="00E218E3" w:rsidP="00E218E3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gridSpan w:val="3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E218E3" w:rsidRPr="004834D5" w:rsidTr="00DD1B02"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Pr="00441D68" w:rsidRDefault="00E218E3" w:rsidP="00E218E3">
            <w:pPr>
              <w:pStyle w:val="ConsPlusCel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культуре</w:t>
            </w:r>
          </w:p>
        </w:tc>
        <w:tc>
          <w:tcPr>
            <w:tcW w:w="2012" w:type="dxa"/>
            <w:gridSpan w:val="2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gridSpan w:val="3"/>
          </w:tcPr>
          <w:p w:rsidR="00E218E3" w:rsidRDefault="00E218E3" w:rsidP="00E218E3">
            <w:pPr>
              <w:pStyle w:val="ConsPlusCel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E218E3" w:rsidRDefault="00E218E3" w:rsidP="00E218E3">
            <w:pPr>
              <w:pStyle w:val="ConsPlusCel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4" w:type="dxa"/>
            <w:gridSpan w:val="2"/>
          </w:tcPr>
          <w:p w:rsidR="00E218E3" w:rsidRDefault="00E218E3" w:rsidP="00E218E3">
            <w:pPr>
              <w:pStyle w:val="ConsPlusCel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E218E3" w:rsidRPr="004834D5" w:rsidTr="00DD1B02"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441D68" w:rsidRDefault="00E218E3" w:rsidP="00E21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E218E3" w:rsidRPr="004834D5" w:rsidRDefault="00E218E3" w:rsidP="00E218E3">
            <w:pPr>
              <w:pStyle w:val="ConsPlusCell"/>
              <w:spacing w:line="228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</w:tcPr>
          <w:p w:rsidR="00E218E3" w:rsidRPr="004834D5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gridSpan w:val="3"/>
          </w:tcPr>
          <w:p w:rsidR="00E218E3" w:rsidRPr="004834D5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E218E3" w:rsidRPr="004834D5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4" w:type="dxa"/>
            <w:gridSpan w:val="2"/>
          </w:tcPr>
          <w:p w:rsidR="00E218E3" w:rsidRPr="004834D5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E218E3" w:rsidRPr="004834D5" w:rsidTr="00DD1B02"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Pr="00441D68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spacing w:line="228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gridSpan w:val="3"/>
          </w:tcPr>
          <w:p w:rsidR="00E218E3" w:rsidRPr="004834D5" w:rsidRDefault="00E218E3" w:rsidP="00E218E3">
            <w:pPr>
              <w:pStyle w:val="ConsPlusCel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gridSpan w:val="2"/>
          </w:tcPr>
          <w:p w:rsidR="00E218E3" w:rsidRPr="004834D5" w:rsidRDefault="00E218E3" w:rsidP="00E218E3">
            <w:pPr>
              <w:pStyle w:val="ConsPlusCel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E218E3" w:rsidRPr="004834D5" w:rsidTr="00DD1B02">
        <w:tc>
          <w:tcPr>
            <w:tcW w:w="2640" w:type="dxa"/>
            <w:vMerge/>
            <w:vAlign w:val="center"/>
          </w:tcPr>
          <w:p w:rsidR="00E218E3" w:rsidRPr="004834D5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Pr="00441D68" w:rsidRDefault="00E218E3" w:rsidP="00E218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E218E3" w:rsidRPr="004834D5" w:rsidRDefault="00E218E3" w:rsidP="00E218E3">
            <w:pPr>
              <w:pStyle w:val="ConsPlusCell"/>
              <w:spacing w:line="22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</w:tcPr>
          <w:p w:rsidR="00E218E3" w:rsidRPr="004834D5" w:rsidRDefault="00E218E3" w:rsidP="00E218E3">
            <w:pPr>
              <w:pStyle w:val="ConsPlusCell"/>
              <w:spacing w:line="22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gridSpan w:val="3"/>
          </w:tcPr>
          <w:p w:rsidR="00E218E3" w:rsidRPr="004834D5" w:rsidRDefault="00E218E3" w:rsidP="00E218E3">
            <w:pPr>
              <w:pStyle w:val="ConsPlusCell"/>
              <w:spacing w:line="22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218E3" w:rsidRPr="004834D5" w:rsidRDefault="00E218E3" w:rsidP="00E218E3">
            <w:pPr>
              <w:pStyle w:val="ConsPlusCell"/>
              <w:spacing w:line="22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gridSpan w:val="2"/>
          </w:tcPr>
          <w:p w:rsidR="00E218E3" w:rsidRPr="004834D5" w:rsidRDefault="00E218E3" w:rsidP="00E218E3">
            <w:pPr>
              <w:pStyle w:val="ConsPlusCell"/>
              <w:spacing w:line="22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E218E3" w:rsidRPr="004834D5" w:rsidTr="00DD1B02">
        <w:tc>
          <w:tcPr>
            <w:tcW w:w="2640" w:type="dxa"/>
            <w:vMerge/>
            <w:vAlign w:val="center"/>
          </w:tcPr>
          <w:p w:rsidR="00E218E3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218E3" w:rsidRPr="00FD76FF" w:rsidRDefault="00E218E3" w:rsidP="00E218E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F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и Волжского района</w:t>
            </w:r>
          </w:p>
        </w:tc>
        <w:tc>
          <w:tcPr>
            <w:tcW w:w="2000" w:type="dxa"/>
          </w:tcPr>
          <w:p w:rsidR="00E218E3" w:rsidRDefault="00E218E3" w:rsidP="00E218E3">
            <w:pPr>
              <w:pStyle w:val="ConsPlusCell"/>
              <w:spacing w:line="228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gridSpan w:val="3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3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992" w:type="dxa"/>
            <w:gridSpan w:val="2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18E3" w:rsidRPr="004834D5" w:rsidTr="00DD1B02">
        <w:tc>
          <w:tcPr>
            <w:tcW w:w="2640" w:type="dxa"/>
            <w:vMerge/>
            <w:vAlign w:val="center"/>
          </w:tcPr>
          <w:p w:rsidR="00E218E3" w:rsidRDefault="00E218E3" w:rsidP="00E218E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218E3" w:rsidRDefault="00E218E3" w:rsidP="00E218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218E3" w:rsidRPr="004834D5" w:rsidRDefault="00E218E3" w:rsidP="00E218E3">
            <w:pPr>
              <w:pStyle w:val="ConsPlusCell"/>
              <w:spacing w:line="228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47" w:type="dxa"/>
            <w:gridSpan w:val="3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3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992" w:type="dxa"/>
            <w:gridSpan w:val="2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E218E3" w:rsidRDefault="00E218E3" w:rsidP="00E218E3">
            <w:pPr>
              <w:pStyle w:val="ConsPlusCel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A2DBF" w:rsidRPr="004834D5" w:rsidTr="00DD1B02">
        <w:trPr>
          <w:trHeight w:val="261"/>
        </w:trPr>
        <w:tc>
          <w:tcPr>
            <w:tcW w:w="2640" w:type="dxa"/>
          </w:tcPr>
          <w:p w:rsidR="00CA2DBF" w:rsidRDefault="005A6CC1" w:rsidP="00857CB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CA2DBF" w:rsidRPr="004834D5" w:rsidRDefault="005A6CC1" w:rsidP="00857CB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D31502" w:rsidRDefault="005A6CC1" w:rsidP="00857CB3">
            <w:pPr>
              <w:pStyle w:val="ConsPlusCell"/>
              <w:spacing w:line="252" w:lineRule="auto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CA2DBF" w:rsidRDefault="005A6CC1" w:rsidP="00857CB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Default="005A6CC1" w:rsidP="00857CB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DBF" w:rsidRDefault="005A6CC1" w:rsidP="00857CB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Default="005A6CC1" w:rsidP="00857CB3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7CB3" w:rsidRPr="004834D5" w:rsidTr="00DD1B02">
        <w:trPr>
          <w:trHeight w:val="261"/>
        </w:trPr>
        <w:tc>
          <w:tcPr>
            <w:tcW w:w="2640" w:type="dxa"/>
            <w:vMerge w:val="restart"/>
          </w:tcPr>
          <w:p w:rsidR="00857CB3" w:rsidRDefault="00857CB3" w:rsidP="00CA2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B3" w:rsidRDefault="00857CB3" w:rsidP="00CA2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B3" w:rsidRDefault="00857CB3" w:rsidP="00CA2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B3" w:rsidRDefault="00857CB3" w:rsidP="00CA2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B3" w:rsidRDefault="00857CB3" w:rsidP="00CA2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B3" w:rsidRDefault="00857CB3" w:rsidP="00CA2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B3" w:rsidRDefault="00857CB3" w:rsidP="00857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857CB3" w:rsidRPr="004834D5" w:rsidRDefault="00857CB3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CB3" w:rsidRPr="004834D5" w:rsidTr="00DD1B02">
        <w:trPr>
          <w:trHeight w:val="261"/>
        </w:trPr>
        <w:tc>
          <w:tcPr>
            <w:tcW w:w="2640" w:type="dxa"/>
            <w:vMerge/>
          </w:tcPr>
          <w:p w:rsidR="00857CB3" w:rsidRDefault="00857CB3" w:rsidP="00857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857CB3" w:rsidRPr="004834D5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CB3" w:rsidRPr="004834D5" w:rsidTr="00DD1B02">
        <w:trPr>
          <w:trHeight w:val="261"/>
        </w:trPr>
        <w:tc>
          <w:tcPr>
            <w:tcW w:w="2640" w:type="dxa"/>
            <w:vMerge/>
          </w:tcPr>
          <w:p w:rsidR="00857CB3" w:rsidRDefault="00857CB3" w:rsidP="00857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857CB3" w:rsidRPr="004834D5" w:rsidTr="00DD1B02">
        <w:trPr>
          <w:trHeight w:val="261"/>
        </w:trPr>
        <w:tc>
          <w:tcPr>
            <w:tcW w:w="2640" w:type="dxa"/>
            <w:vMerge/>
          </w:tcPr>
          <w:p w:rsidR="00857CB3" w:rsidRDefault="00857CB3" w:rsidP="00857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857CB3" w:rsidRPr="004834D5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857CB3" w:rsidRPr="004834D5" w:rsidTr="00DD1B02">
        <w:trPr>
          <w:trHeight w:val="261"/>
        </w:trPr>
        <w:tc>
          <w:tcPr>
            <w:tcW w:w="2640" w:type="dxa"/>
            <w:vMerge/>
          </w:tcPr>
          <w:p w:rsidR="00857CB3" w:rsidRDefault="00857CB3" w:rsidP="00857C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857CB3" w:rsidRPr="004834D5" w:rsidRDefault="00857CB3" w:rsidP="00857CB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widowControl/>
              <w:spacing w:line="252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857CB3" w:rsidRPr="004834D5" w:rsidTr="00DD1B02">
        <w:trPr>
          <w:trHeight w:val="261"/>
        </w:trPr>
        <w:tc>
          <w:tcPr>
            <w:tcW w:w="2640" w:type="dxa"/>
            <w:vMerge/>
          </w:tcPr>
          <w:p w:rsidR="00857CB3" w:rsidRDefault="00857CB3" w:rsidP="00CA2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spacing w:line="252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Default="00857CB3" w:rsidP="00CA2DBF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857CB3" w:rsidRPr="004834D5" w:rsidTr="00DD1B02">
        <w:tc>
          <w:tcPr>
            <w:tcW w:w="2640" w:type="dxa"/>
            <w:vMerge/>
          </w:tcPr>
          <w:p w:rsidR="00857CB3" w:rsidRDefault="00857CB3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по образован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794ECB" w:rsidRDefault="00857CB3" w:rsidP="00CA2DBF">
            <w:pPr>
              <w:pStyle w:val="ConsPlusCell"/>
              <w:widowControl/>
              <w:spacing w:line="252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794ECB" w:rsidRDefault="00857CB3" w:rsidP="00CA2DBF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794ECB" w:rsidRDefault="00857CB3" w:rsidP="00CA2DBF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794ECB" w:rsidRDefault="00857CB3" w:rsidP="005A6CC1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794ECB" w:rsidRDefault="00857CB3" w:rsidP="00CA2DBF">
            <w:pPr>
              <w:pStyle w:val="ConsPlusCel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CB3" w:rsidRPr="004834D5" w:rsidTr="00DD1B02">
        <w:trPr>
          <w:trHeight w:val="227"/>
        </w:trPr>
        <w:tc>
          <w:tcPr>
            <w:tcW w:w="2640" w:type="dxa"/>
            <w:vMerge/>
          </w:tcPr>
          <w:p w:rsidR="00857CB3" w:rsidRDefault="00857CB3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D31502" w:rsidRDefault="00857CB3" w:rsidP="00CA2DBF">
            <w:pPr>
              <w:pStyle w:val="ConsPlusCell"/>
              <w:spacing w:line="252" w:lineRule="auto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D31502" w:rsidRDefault="00857CB3" w:rsidP="00CA2DBF">
            <w:pPr>
              <w:pStyle w:val="ConsPlusCell"/>
              <w:spacing w:line="252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D31502" w:rsidRDefault="00857CB3" w:rsidP="00CA2DBF">
            <w:pPr>
              <w:pStyle w:val="ConsPlusCel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D31502" w:rsidRDefault="00857CB3" w:rsidP="005A6CC1">
            <w:pPr>
              <w:pStyle w:val="ConsPlusCell"/>
              <w:spacing w:line="252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D31502" w:rsidRDefault="00857CB3" w:rsidP="00CA2DBF">
            <w:pPr>
              <w:pStyle w:val="ConsPlusCell"/>
              <w:spacing w:line="252" w:lineRule="auto"/>
              <w:ind w:left="-108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CB3" w:rsidRPr="004834D5" w:rsidTr="00DD1B02">
        <w:tc>
          <w:tcPr>
            <w:tcW w:w="2640" w:type="dxa"/>
            <w:vMerge/>
          </w:tcPr>
          <w:p w:rsidR="00857CB3" w:rsidRDefault="00857CB3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5A6CC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57CB3" w:rsidRPr="004834D5" w:rsidTr="00DD1B02">
        <w:tc>
          <w:tcPr>
            <w:tcW w:w="2640" w:type="dxa"/>
            <w:vMerge/>
          </w:tcPr>
          <w:p w:rsidR="00857CB3" w:rsidRDefault="00857CB3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794ECB" w:rsidRDefault="00857CB3" w:rsidP="00CA2DBF">
            <w:pPr>
              <w:pStyle w:val="ConsPlusCell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794ECB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794ECB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794ECB" w:rsidRDefault="00857CB3" w:rsidP="005A6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794ECB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57CB3" w:rsidRPr="004834D5" w:rsidTr="00DD1B02">
        <w:tc>
          <w:tcPr>
            <w:tcW w:w="2640" w:type="dxa"/>
            <w:vMerge/>
          </w:tcPr>
          <w:p w:rsidR="00857CB3" w:rsidRDefault="00857CB3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у дорожного хозяйства, благоустройства </w:t>
            </w:r>
          </w:p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7CB3" w:rsidRPr="004834D5" w:rsidTr="00DD1B02">
        <w:tc>
          <w:tcPr>
            <w:tcW w:w="2640" w:type="dxa"/>
            <w:vMerge/>
          </w:tcPr>
          <w:p w:rsidR="00857CB3" w:rsidRDefault="00857CB3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7CB3" w:rsidRPr="004834D5" w:rsidTr="00DD1B02">
        <w:tc>
          <w:tcPr>
            <w:tcW w:w="2640" w:type="dxa"/>
            <w:vMerge/>
          </w:tcPr>
          <w:p w:rsidR="00857CB3" w:rsidRDefault="00857CB3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857CB3" w:rsidRPr="00CD64F8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CB3" w:rsidRPr="004834D5" w:rsidTr="00DD1B02">
        <w:tc>
          <w:tcPr>
            <w:tcW w:w="2640" w:type="dxa"/>
            <w:vMerge/>
          </w:tcPr>
          <w:p w:rsidR="00857CB3" w:rsidRDefault="00857CB3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857CB3" w:rsidRDefault="00857CB3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57CB3" w:rsidRPr="004834D5" w:rsidRDefault="00857CB3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DBF" w:rsidRPr="004834D5" w:rsidTr="00DD1B02">
        <w:tc>
          <w:tcPr>
            <w:tcW w:w="2640" w:type="dxa"/>
            <w:vMerge w:val="restart"/>
          </w:tcPr>
          <w:p w:rsidR="00CA2DBF" w:rsidRPr="004834D5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</w:t>
            </w:r>
          </w:p>
          <w:p w:rsidR="00CA2DBF" w:rsidRPr="004834D5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проведения 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A5">
              <w:rPr>
                <w:rFonts w:ascii="Times New Roman" w:hAnsi="Times New Roman" w:cs="Times New Roman"/>
                <w:sz w:val="24"/>
                <w:szCs w:val="24"/>
              </w:rPr>
              <w:t>на рабочих местах»</w:t>
            </w: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A2DBF" w:rsidRDefault="00CA2DBF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CA2DBF" w:rsidRPr="00521F1A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</w:t>
            </w:r>
            <w:r w:rsidRPr="00521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521F1A" w:rsidRDefault="00CA2DBF" w:rsidP="00CA2DB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DBF" w:rsidRPr="00521F1A" w:rsidRDefault="00CA2DBF" w:rsidP="00CA2DBF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521F1A" w:rsidRDefault="00CA2DBF" w:rsidP="00CA2DBF">
            <w:pPr>
              <w:pStyle w:val="ConsPlusCell"/>
              <w:ind w:left="-142" w:right="-2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CA2DBF" w:rsidRPr="004834D5" w:rsidTr="00DD1B02">
        <w:tc>
          <w:tcPr>
            <w:tcW w:w="2640" w:type="dxa"/>
            <w:vMerge/>
          </w:tcPr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A2DBF" w:rsidRDefault="00CA2DBF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CA2DBF" w:rsidRPr="00521F1A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</w:t>
            </w:r>
            <w:r w:rsidRPr="00521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521F1A" w:rsidRDefault="00CA2DBF" w:rsidP="00CA2DB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DBF" w:rsidRPr="00521F1A" w:rsidRDefault="00CA2DBF" w:rsidP="00CA2DBF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521F1A" w:rsidRDefault="00CA2DBF" w:rsidP="00CA2DBF">
            <w:pPr>
              <w:pStyle w:val="ConsPlusCell"/>
              <w:ind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</w:tcPr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A2DBF" w:rsidRPr="004834D5" w:rsidRDefault="00CA2DBF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CA2DBF" w:rsidRDefault="00CA2DBF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A2DBF" w:rsidRPr="00441D68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культур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Pr="00D31502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Pr="00D31502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A2DBF" w:rsidRPr="00D31502" w:rsidRDefault="00CA2DBF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Pr="00D31502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Pr="00D31502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A2DBF" w:rsidRDefault="00CA2DBF" w:rsidP="00CA2DBF">
            <w:pPr>
              <w:widowControl/>
              <w:rPr>
                <w:sz w:val="24"/>
                <w:szCs w:val="24"/>
              </w:rPr>
            </w:pPr>
            <w:r w:rsidRPr="009C4884">
              <w:rPr>
                <w:sz w:val="24"/>
                <w:szCs w:val="24"/>
              </w:rPr>
              <w:t>муниципальные учреждения, подведомственные администрации Волж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Default="00CA2DBF" w:rsidP="00CA2DBF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Pr="00D31502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Pr="00D31502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A2DBF" w:rsidRPr="004834D5" w:rsidRDefault="00CA2DBF" w:rsidP="00CA2DB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Pr="00D31502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Pr="00D31502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A2DBF" w:rsidRDefault="00CA2DBF" w:rsidP="00CA2DB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4834D5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CA2DBF" w:rsidRPr="004834D5" w:rsidTr="002051CE">
        <w:tc>
          <w:tcPr>
            <w:tcW w:w="2640" w:type="dxa"/>
            <w:vMerge/>
          </w:tcPr>
          <w:p w:rsidR="00CA2DBF" w:rsidRPr="00D31502" w:rsidRDefault="00CA2DBF" w:rsidP="00CA2DBF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A2DBF" w:rsidRPr="00D31502" w:rsidRDefault="00CA2DBF" w:rsidP="00CA2DB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2DBF" w:rsidRPr="00D31502" w:rsidRDefault="00CA2DBF" w:rsidP="00CA2DBF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E07EF1" w:rsidRPr="004834D5" w:rsidTr="002051CE">
        <w:tc>
          <w:tcPr>
            <w:tcW w:w="2640" w:type="dxa"/>
          </w:tcPr>
          <w:p w:rsidR="00E07EF1" w:rsidRPr="00D31502" w:rsidRDefault="005A6CC1" w:rsidP="005A6CC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E07EF1" w:rsidRPr="00CD64F8" w:rsidRDefault="005A6CC1" w:rsidP="00E07EF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D31502" w:rsidRDefault="005A6CC1" w:rsidP="00E07EF1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Default="005A6CC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Default="005A6CC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Default="005A6CC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Default="005A6CC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642F" w:rsidRPr="004834D5" w:rsidTr="002051CE">
        <w:tc>
          <w:tcPr>
            <w:tcW w:w="2640" w:type="dxa"/>
            <w:vMerge w:val="restart"/>
          </w:tcPr>
          <w:p w:rsidR="0074642F" w:rsidRPr="00D31502" w:rsidRDefault="0074642F" w:rsidP="00E07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74642F" w:rsidRDefault="0074642F" w:rsidP="00E07EF1">
            <w:pPr>
              <w:pStyle w:val="ConsPlusCel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74642F" w:rsidRPr="004834D5" w:rsidTr="002051CE">
        <w:tc>
          <w:tcPr>
            <w:tcW w:w="2640" w:type="dxa"/>
            <w:vMerge/>
          </w:tcPr>
          <w:p w:rsidR="0074642F" w:rsidRPr="00D31502" w:rsidRDefault="0074642F" w:rsidP="00E07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74642F" w:rsidRPr="00D31502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74642F" w:rsidRPr="004834D5" w:rsidTr="002051CE">
        <w:tc>
          <w:tcPr>
            <w:tcW w:w="2640" w:type="dxa"/>
            <w:vMerge/>
          </w:tcPr>
          <w:p w:rsidR="0074642F" w:rsidRPr="00D31502" w:rsidRDefault="0074642F" w:rsidP="00E07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74642F" w:rsidRPr="006D7E30" w:rsidRDefault="0074642F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по образован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Pr="006D7E30" w:rsidRDefault="0074642F" w:rsidP="00E07EF1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Pr="00794ECB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Pr="00794ECB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Pr="00794ECB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Pr="00794ECB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42F" w:rsidRPr="004834D5" w:rsidTr="002051CE">
        <w:tc>
          <w:tcPr>
            <w:tcW w:w="2640" w:type="dxa"/>
            <w:vMerge/>
          </w:tcPr>
          <w:p w:rsidR="0074642F" w:rsidRPr="00D31502" w:rsidRDefault="0074642F" w:rsidP="00E07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74642F" w:rsidRPr="00D31502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Pr="006D7E30" w:rsidRDefault="0074642F" w:rsidP="00E07EF1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Pr="00794ECB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Pr="00794ECB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Pr="00794ECB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Pr="00794ECB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42F" w:rsidRPr="004834D5" w:rsidTr="002051CE">
        <w:tc>
          <w:tcPr>
            <w:tcW w:w="2640" w:type="dxa"/>
            <w:vMerge/>
          </w:tcPr>
          <w:p w:rsidR="0074642F" w:rsidRPr="00D31502" w:rsidRDefault="0074642F" w:rsidP="00E07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74642F" w:rsidRPr="004834D5" w:rsidRDefault="0074642F" w:rsidP="0074642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42F" w:rsidRPr="004834D5" w:rsidRDefault="0074642F" w:rsidP="0074642F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42F" w:rsidRPr="004834D5" w:rsidTr="002051CE">
        <w:tc>
          <w:tcPr>
            <w:tcW w:w="2640" w:type="dxa"/>
            <w:vMerge/>
          </w:tcPr>
          <w:p w:rsidR="0074642F" w:rsidRPr="00D31502" w:rsidRDefault="0074642F" w:rsidP="00E07E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74642F" w:rsidRPr="00D31502" w:rsidRDefault="0074642F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Pr="00D31502" w:rsidRDefault="0074642F" w:rsidP="00E07EF1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42F" w:rsidRPr="004834D5" w:rsidTr="002051CE">
        <w:tc>
          <w:tcPr>
            <w:tcW w:w="2640" w:type="dxa"/>
            <w:vMerge/>
          </w:tcPr>
          <w:p w:rsidR="0074642F" w:rsidRPr="00D31502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74642F" w:rsidRPr="004834D5" w:rsidRDefault="0074642F" w:rsidP="00E07EF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4642F" w:rsidRPr="004834D5" w:rsidTr="002051CE">
        <w:tc>
          <w:tcPr>
            <w:tcW w:w="2640" w:type="dxa"/>
            <w:vMerge/>
          </w:tcPr>
          <w:p w:rsidR="0074642F" w:rsidRPr="00D31502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74642F" w:rsidRPr="00D31502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4642F" w:rsidRPr="004834D5" w:rsidTr="002051CE">
        <w:tc>
          <w:tcPr>
            <w:tcW w:w="2640" w:type="dxa"/>
            <w:vMerge/>
          </w:tcPr>
          <w:p w:rsidR="0074642F" w:rsidRPr="00D31502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74642F" w:rsidRPr="00D31502" w:rsidRDefault="0074642F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42F" w:rsidRPr="004834D5" w:rsidTr="002051CE">
        <w:tc>
          <w:tcPr>
            <w:tcW w:w="2640" w:type="dxa"/>
            <w:vMerge/>
          </w:tcPr>
          <w:p w:rsidR="0074642F" w:rsidRPr="00D31502" w:rsidRDefault="0074642F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74642F" w:rsidRPr="00D31502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642F" w:rsidRPr="004834D5" w:rsidRDefault="0074642F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EF1" w:rsidRPr="004834D5" w:rsidTr="002051CE">
        <w:tc>
          <w:tcPr>
            <w:tcW w:w="2640" w:type="dxa"/>
            <w:vMerge w:val="restart"/>
          </w:tcPr>
          <w:p w:rsidR="00E07EF1" w:rsidRPr="004834D5" w:rsidRDefault="00E07EF1" w:rsidP="00E07EF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07EF1" w:rsidRPr="004834D5" w:rsidRDefault="00E07EF1" w:rsidP="00E07EF1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B46238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FA3F54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FA3F54" w:rsidRDefault="00E07EF1" w:rsidP="00E07EF1">
            <w:pPr>
              <w:pStyle w:val="ConsPlusCell"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FA3F54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07EF1" w:rsidRPr="00D31502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B46238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FA3F54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FA3F54" w:rsidRDefault="00E07EF1" w:rsidP="00E07EF1">
            <w:pPr>
              <w:pStyle w:val="ConsPlusCell"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FA3F54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</w:tcPr>
          <w:p w:rsidR="00E07EF1" w:rsidRPr="004834D5" w:rsidRDefault="00E07EF1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07EF1" w:rsidRPr="00A37376" w:rsidRDefault="00E07EF1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07EF1" w:rsidRPr="00D31502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07EF1" w:rsidRPr="00365B91" w:rsidRDefault="00E07EF1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культур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Default="00E07EF1" w:rsidP="00E07EF1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07EF1" w:rsidRPr="00D31502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07EF1" w:rsidRPr="004834D5" w:rsidRDefault="00E07EF1" w:rsidP="00E07EF1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Фрунзен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07EF1" w:rsidRPr="00D31502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07EF1" w:rsidRPr="004834D5" w:rsidRDefault="00E07EF1" w:rsidP="00E07EF1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Завод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07EF1" w:rsidRPr="00D31502" w:rsidRDefault="00E07EF1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07EF1" w:rsidRPr="00D31502" w:rsidRDefault="00E07EF1" w:rsidP="00E07EF1">
            <w:pPr>
              <w:ind w:right="-108"/>
              <w:rPr>
                <w:sz w:val="24"/>
                <w:szCs w:val="24"/>
              </w:rPr>
            </w:pPr>
            <w:r w:rsidRPr="00E61334">
              <w:rPr>
                <w:sz w:val="24"/>
                <w:szCs w:val="24"/>
              </w:rPr>
              <w:t>муниципальные учреждения, подведомственные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E61334">
              <w:rPr>
                <w:sz w:val="24"/>
                <w:szCs w:val="24"/>
              </w:rPr>
              <w:t>Октябрь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07EF1" w:rsidRPr="00D31502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07EF1" w:rsidRDefault="00E07EF1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07EF1" w:rsidRPr="00D31502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E07EF1" w:rsidRPr="004834D5" w:rsidRDefault="00E07EF1" w:rsidP="00E07EF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</w:t>
            </w:r>
          </w:p>
          <w:p w:rsidR="00E07EF1" w:rsidRDefault="00E07EF1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  <w:p w:rsidR="00F43E67" w:rsidRPr="00D31502" w:rsidRDefault="00F43E67" w:rsidP="00E07EF1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07EF1" w:rsidRPr="004834D5" w:rsidTr="002051CE">
        <w:tc>
          <w:tcPr>
            <w:tcW w:w="2640" w:type="dxa"/>
            <w:vMerge/>
          </w:tcPr>
          <w:p w:rsidR="00E07EF1" w:rsidRPr="00D31502" w:rsidRDefault="00E07EF1" w:rsidP="00E07EF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E07EF1" w:rsidRPr="00D31502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7EF1" w:rsidRPr="004834D5" w:rsidRDefault="00E07EF1" w:rsidP="00E07EF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03881" w:rsidRPr="004834D5" w:rsidTr="002051CE">
        <w:tc>
          <w:tcPr>
            <w:tcW w:w="2640" w:type="dxa"/>
          </w:tcPr>
          <w:p w:rsidR="00903881" w:rsidRPr="00D31502" w:rsidRDefault="00903881" w:rsidP="0090388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903881" w:rsidRPr="004A4E08" w:rsidRDefault="00903881" w:rsidP="00903881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903881">
            <w:pPr>
              <w:pStyle w:val="ConsPlusCell"/>
              <w:widowControl/>
              <w:ind w:left="7" w:right="-81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903881" w:rsidRDefault="00903881" w:rsidP="0090388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03881" w:rsidRDefault="00903881" w:rsidP="0090388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03881" w:rsidRDefault="00903881" w:rsidP="0090388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3881" w:rsidRDefault="00903881" w:rsidP="0090388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3881" w:rsidRPr="004834D5" w:rsidTr="002051CE">
        <w:tc>
          <w:tcPr>
            <w:tcW w:w="2640" w:type="dxa"/>
            <w:vMerge w:val="restart"/>
          </w:tcPr>
          <w:p w:rsidR="00903881" w:rsidRPr="00D31502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03881" w:rsidRPr="004A4E08" w:rsidRDefault="00903881" w:rsidP="00F43E67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0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903881" w:rsidRPr="004834D5" w:rsidTr="002051CE">
        <w:tc>
          <w:tcPr>
            <w:tcW w:w="2640" w:type="dxa"/>
            <w:vMerge/>
          </w:tcPr>
          <w:p w:rsidR="00903881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03881" w:rsidRPr="00D31502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903881" w:rsidRPr="004834D5" w:rsidTr="002051CE">
        <w:tc>
          <w:tcPr>
            <w:tcW w:w="2640" w:type="dxa"/>
            <w:vMerge/>
          </w:tcPr>
          <w:p w:rsidR="00903881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03881" w:rsidRDefault="00903881" w:rsidP="00F43E67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03881" w:rsidRPr="004834D5" w:rsidTr="002051CE">
        <w:tc>
          <w:tcPr>
            <w:tcW w:w="2640" w:type="dxa"/>
            <w:vMerge/>
          </w:tcPr>
          <w:p w:rsidR="00903881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03881" w:rsidRPr="00D31502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03881" w:rsidRPr="004834D5" w:rsidTr="002051CE">
        <w:tc>
          <w:tcPr>
            <w:tcW w:w="2640" w:type="dxa"/>
            <w:vMerge/>
          </w:tcPr>
          <w:p w:rsidR="00903881" w:rsidRPr="00D31502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03881" w:rsidRPr="00CD64F8" w:rsidRDefault="00903881" w:rsidP="00F43E67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881" w:rsidRPr="004834D5" w:rsidTr="002051CE">
        <w:tc>
          <w:tcPr>
            <w:tcW w:w="2640" w:type="dxa"/>
            <w:vMerge/>
          </w:tcPr>
          <w:p w:rsidR="00903881" w:rsidRPr="00D31502" w:rsidRDefault="00903881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03881" w:rsidRPr="00D31502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3881" w:rsidRPr="004834D5" w:rsidRDefault="00903881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E67" w:rsidRPr="004834D5" w:rsidTr="002051CE">
        <w:tc>
          <w:tcPr>
            <w:tcW w:w="2640" w:type="dxa"/>
            <w:vMerge w:val="restart"/>
          </w:tcPr>
          <w:p w:rsidR="00F43E67" w:rsidRDefault="00F43E67" w:rsidP="00F43E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Направление на обучение по охране </w:t>
            </w:r>
          </w:p>
          <w:p w:rsidR="00F43E67" w:rsidRPr="004834D5" w:rsidRDefault="00F43E67" w:rsidP="00F43E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труда руковод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и специалистов»</w:t>
            </w:r>
          </w:p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Pr="004A4E08" w:rsidRDefault="00F43E67" w:rsidP="00F43E67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B46238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FA3F54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FA3F54" w:rsidRDefault="00F43E67" w:rsidP="00F43E67">
            <w:pPr>
              <w:pStyle w:val="ConsPlusCell"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FA3F54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B46238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FA3F54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FA3F54" w:rsidRDefault="00F43E67" w:rsidP="00F43E67">
            <w:pPr>
              <w:pStyle w:val="ConsPlusCell"/>
              <w:tabs>
                <w:tab w:val="left" w:pos="5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FA3F54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</w:tcPr>
          <w:p w:rsidR="00F43E67" w:rsidRPr="004834D5" w:rsidRDefault="00F43E67" w:rsidP="00F43E67">
            <w:pPr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Pr="00D31502" w:rsidRDefault="00F43E67" w:rsidP="00F43E67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Pr="004834D5" w:rsidRDefault="00F43E67" w:rsidP="00F43E67">
            <w:pPr>
              <w:ind w:right="-108"/>
              <w:rPr>
                <w:sz w:val="24"/>
                <w:szCs w:val="24"/>
              </w:rPr>
            </w:pPr>
            <w:r w:rsidRPr="00441D68">
              <w:rPr>
                <w:sz w:val="24"/>
                <w:szCs w:val="24"/>
              </w:rPr>
              <w:t>муниципальные учреждения,</w:t>
            </w:r>
            <w:r>
              <w:rPr>
                <w:sz w:val="24"/>
                <w:szCs w:val="24"/>
              </w:rPr>
              <w:t xml:space="preserve"> </w:t>
            </w:r>
            <w:r w:rsidRPr="00441D68">
              <w:rPr>
                <w:sz w:val="24"/>
                <w:szCs w:val="24"/>
              </w:rPr>
              <w:t>подведомственные управлению по культур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Default="00F43E67" w:rsidP="00F43E67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Default="00F43E67" w:rsidP="00F43E67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Pr="004834D5" w:rsidRDefault="00F43E67" w:rsidP="00F43E67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Фрунзен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Pr="004834D5" w:rsidRDefault="00F43E67" w:rsidP="00F43E67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Завод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Pr="004834D5" w:rsidRDefault="00F43E67" w:rsidP="00F43E67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Октябрь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Default="00F43E67" w:rsidP="00F43E67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Pr="004834D5" w:rsidRDefault="00F43E67" w:rsidP="00F43E67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Default="00F43E67" w:rsidP="00F43E67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F43E67" w:rsidRDefault="00F43E67" w:rsidP="00F43E67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  <w:p w:rsidR="00903881" w:rsidRDefault="00903881" w:rsidP="00F43E6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43E67" w:rsidRPr="004834D5" w:rsidTr="002051CE">
        <w:tc>
          <w:tcPr>
            <w:tcW w:w="2640" w:type="dxa"/>
            <w:vMerge/>
          </w:tcPr>
          <w:p w:rsidR="00F43E67" w:rsidRPr="00D31502" w:rsidRDefault="00F43E67" w:rsidP="00F43E6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43E67" w:rsidRPr="00D31502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3E67" w:rsidRPr="004834D5" w:rsidRDefault="00F43E67" w:rsidP="00F43E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96190" w:rsidRPr="004834D5" w:rsidTr="002051CE">
        <w:tc>
          <w:tcPr>
            <w:tcW w:w="2640" w:type="dxa"/>
          </w:tcPr>
          <w:p w:rsidR="00296190" w:rsidRPr="00D31502" w:rsidRDefault="00296190" w:rsidP="0029619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296190" w:rsidRPr="00CD64F8" w:rsidRDefault="00296190" w:rsidP="0029619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296190" w:rsidRPr="004834D5" w:rsidRDefault="00296190" w:rsidP="00296190">
            <w:pPr>
              <w:pStyle w:val="ConsPlusCell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296190" w:rsidRDefault="00296190" w:rsidP="0029619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96190" w:rsidRDefault="00296190" w:rsidP="0029619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96190" w:rsidRDefault="00296190" w:rsidP="0029619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6190" w:rsidRDefault="00296190" w:rsidP="0029619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07C6" w:rsidRPr="004834D5" w:rsidTr="002051CE">
        <w:tc>
          <w:tcPr>
            <w:tcW w:w="2640" w:type="dxa"/>
            <w:vMerge w:val="restart"/>
          </w:tcPr>
          <w:p w:rsidR="00BA07C6" w:rsidRPr="00D31502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BA07C6" w:rsidRPr="00D31502" w:rsidRDefault="00BA07C6" w:rsidP="0095453D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7C6" w:rsidRPr="004834D5" w:rsidTr="002051CE">
        <w:tc>
          <w:tcPr>
            <w:tcW w:w="2640" w:type="dxa"/>
            <w:vMerge/>
          </w:tcPr>
          <w:p w:rsidR="00BA07C6" w:rsidRPr="00D31502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BA07C6" w:rsidRPr="00D31502" w:rsidRDefault="00BA07C6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07C6" w:rsidRPr="004834D5" w:rsidTr="002051CE">
        <w:tc>
          <w:tcPr>
            <w:tcW w:w="2640" w:type="dxa"/>
            <w:vMerge/>
          </w:tcPr>
          <w:p w:rsidR="00BA07C6" w:rsidRPr="00D31502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BA07C6" w:rsidRPr="00D31502" w:rsidRDefault="00BA07C6" w:rsidP="0029619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A07C6" w:rsidRPr="004834D5" w:rsidTr="002051CE">
        <w:tc>
          <w:tcPr>
            <w:tcW w:w="2640" w:type="dxa"/>
            <w:vMerge/>
          </w:tcPr>
          <w:p w:rsidR="00BA07C6" w:rsidRPr="00D31502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BA07C6" w:rsidRPr="00D31502" w:rsidRDefault="00BA07C6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BA07C6" w:rsidRDefault="00BA07C6" w:rsidP="001203DD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A07C6" w:rsidRPr="004834D5" w:rsidTr="002051CE">
        <w:tc>
          <w:tcPr>
            <w:tcW w:w="2640" w:type="dxa"/>
            <w:vMerge/>
          </w:tcPr>
          <w:p w:rsidR="00BA07C6" w:rsidRPr="00D31502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BA07C6" w:rsidRDefault="00BA07C6" w:rsidP="001203DD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BA07C6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BA07C6" w:rsidRPr="004834D5" w:rsidTr="002051CE">
        <w:tc>
          <w:tcPr>
            <w:tcW w:w="2640" w:type="dxa"/>
            <w:vMerge/>
          </w:tcPr>
          <w:p w:rsidR="00BA07C6" w:rsidRPr="00D31502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BA07C6" w:rsidRPr="00D31502" w:rsidRDefault="00BA07C6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BA07C6" w:rsidRDefault="00BA07C6" w:rsidP="001203DD">
            <w:pPr>
              <w:ind w:right="-81"/>
              <w:rPr>
                <w:rFonts w:eastAsia="Calibri"/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A07C6" w:rsidRPr="004834D5" w:rsidRDefault="00BA07C6" w:rsidP="00BA07C6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A07C6" w:rsidRPr="004834D5" w:rsidRDefault="00BA07C6" w:rsidP="001203DD">
            <w:pPr>
              <w:pStyle w:val="ConsPlusCel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203DD" w:rsidRPr="004834D5" w:rsidTr="002051CE">
        <w:trPr>
          <w:trHeight w:val="135"/>
        </w:trPr>
        <w:tc>
          <w:tcPr>
            <w:tcW w:w="2640" w:type="dxa"/>
            <w:vMerge w:val="restart"/>
          </w:tcPr>
          <w:p w:rsidR="001203DD" w:rsidRPr="0064059D" w:rsidRDefault="001203DD" w:rsidP="001203D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45" w:type="dxa"/>
            <w:vMerge w:val="restart"/>
          </w:tcPr>
          <w:p w:rsidR="001203DD" w:rsidRPr="0064059D" w:rsidRDefault="001203DD" w:rsidP="001203DD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  <w:r w:rsidRPr="00506A0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BA07C6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1203DD" w:rsidRPr="004834D5" w:rsidTr="002051CE">
        <w:trPr>
          <w:trHeight w:val="210"/>
        </w:trPr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1203DD" w:rsidRPr="0064059D" w:rsidRDefault="001203DD" w:rsidP="001203DD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BA07C6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1203DD" w:rsidRPr="004834D5" w:rsidTr="002051CE">
        <w:trPr>
          <w:trHeight w:val="249"/>
        </w:trPr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94" w:type="dxa"/>
            <w:gridSpan w:val="12"/>
          </w:tcPr>
          <w:p w:rsidR="001203DD" w:rsidRPr="00A87274" w:rsidRDefault="001203DD" w:rsidP="001203DD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1203DD" w:rsidRPr="004834D5" w:rsidTr="002051CE">
        <w:trPr>
          <w:trHeight w:val="165"/>
        </w:trPr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 w:val="restart"/>
          </w:tcPr>
          <w:p w:rsidR="001203DD" w:rsidRPr="004834D5" w:rsidRDefault="001203DD" w:rsidP="001203D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</w:t>
            </w:r>
          </w:p>
          <w:p w:rsidR="001203DD" w:rsidRPr="004834D5" w:rsidRDefault="001203DD" w:rsidP="001203D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от чрезвычайных ситуац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widowControl/>
              <w:ind w:right="-2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widowControl/>
              <w:tabs>
                <w:tab w:val="left" w:pos="360"/>
              </w:tabs>
              <w:ind w:right="-108"/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widowControl/>
              <w:tabs>
                <w:tab w:val="left" w:pos="360"/>
              </w:tabs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widowControl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1203DD" w:rsidRPr="004834D5" w:rsidTr="002051CE">
        <w:trPr>
          <w:trHeight w:val="96"/>
        </w:trPr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1203DD" w:rsidRPr="0064059D" w:rsidRDefault="001203DD" w:rsidP="001203DD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2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1203DD" w:rsidRPr="004834D5" w:rsidTr="002051CE">
        <w:trPr>
          <w:trHeight w:val="165"/>
        </w:trPr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 w:val="restart"/>
          </w:tcPr>
          <w:p w:rsidR="001203DD" w:rsidRPr="00D31502" w:rsidRDefault="001203DD" w:rsidP="001203D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widowControl/>
              <w:ind w:right="-22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widowControl/>
              <w:tabs>
                <w:tab w:val="left" w:pos="360"/>
              </w:tabs>
              <w:ind w:right="-108"/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widowControl/>
              <w:tabs>
                <w:tab w:val="left" w:pos="360"/>
              </w:tabs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widowControl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1203DD" w:rsidRPr="004834D5" w:rsidTr="002051CE">
        <w:trPr>
          <w:trHeight w:val="96"/>
        </w:trPr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1203DD" w:rsidRPr="0064059D" w:rsidRDefault="001203DD" w:rsidP="001203DD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2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1203DD" w:rsidRPr="004834D5" w:rsidTr="002051CE">
        <w:trPr>
          <w:trHeight w:val="126"/>
        </w:trPr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 w:val="restart"/>
          </w:tcPr>
          <w:p w:rsidR="001203DD" w:rsidRDefault="001203DD" w:rsidP="001203DD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widowControl/>
              <w:ind w:right="-22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203DD" w:rsidRPr="004834D5" w:rsidTr="002051CE">
        <w:trPr>
          <w:trHeight w:val="135"/>
        </w:trPr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1203DD" w:rsidRPr="0064059D" w:rsidRDefault="001203DD" w:rsidP="001203DD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2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58,0</w:t>
            </w:r>
          </w:p>
        </w:tc>
      </w:tr>
      <w:tr w:rsidR="001203DD" w:rsidRPr="004834D5" w:rsidTr="002051CE">
        <w:trPr>
          <w:trHeight w:val="255"/>
        </w:trPr>
        <w:tc>
          <w:tcPr>
            <w:tcW w:w="2640" w:type="dxa"/>
            <w:vMerge w:val="restart"/>
          </w:tcPr>
          <w:p w:rsidR="001203DD" w:rsidRPr="00A87274" w:rsidRDefault="001203DD" w:rsidP="001203DD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2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1203DD" w:rsidRPr="00A87274" w:rsidRDefault="001203DD" w:rsidP="001203DD">
            <w:pPr>
              <w:pStyle w:val="ConsPlusCel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«Направление на прохождение</w:t>
            </w:r>
          </w:p>
          <w:p w:rsidR="001203DD" w:rsidRPr="0064059D" w:rsidRDefault="001203DD" w:rsidP="001203DD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периодических медицинских осмотров»</w:t>
            </w:r>
          </w:p>
          <w:p w:rsidR="001203DD" w:rsidRDefault="001203DD" w:rsidP="001203D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545" w:type="dxa"/>
            <w:vMerge w:val="restart"/>
          </w:tcPr>
          <w:p w:rsidR="001203DD" w:rsidRPr="00A87274" w:rsidRDefault="001203DD" w:rsidP="001203DD">
            <w:pPr>
              <w:ind w:right="-108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1203DD" w:rsidRPr="00A87274" w:rsidRDefault="001203DD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pStyle w:val="ConsPlusCel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tabs>
                <w:tab w:val="left" w:pos="360"/>
              </w:tabs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A87274" w:rsidRDefault="001203DD" w:rsidP="001203D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87274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64059D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94" w:type="dxa"/>
            <w:gridSpan w:val="12"/>
          </w:tcPr>
          <w:p w:rsidR="001203DD" w:rsidRPr="00A87274" w:rsidRDefault="001203DD" w:rsidP="001203DD">
            <w:pPr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D31502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203DD" w:rsidRPr="004834D5" w:rsidRDefault="001203DD" w:rsidP="001203D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</w:t>
            </w:r>
          </w:p>
          <w:p w:rsidR="001203DD" w:rsidRPr="004834D5" w:rsidRDefault="001203DD" w:rsidP="001203D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от чрезвычайных ситуац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D31502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203DD" w:rsidRPr="00D31502" w:rsidRDefault="001203DD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Default="001203DD" w:rsidP="001203DD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D31502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203DD" w:rsidRPr="00D31502" w:rsidRDefault="001203DD" w:rsidP="001203D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D31502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203DD" w:rsidRPr="00D31502" w:rsidRDefault="001203DD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widowControl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widowControl/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D31502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203DD" w:rsidRDefault="001203DD" w:rsidP="001203DD">
            <w:pPr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D31502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203DD" w:rsidRPr="00D31502" w:rsidRDefault="001203DD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1203DD" w:rsidRPr="004834D5" w:rsidTr="002051CE">
        <w:tc>
          <w:tcPr>
            <w:tcW w:w="2640" w:type="dxa"/>
            <w:vMerge w:val="restart"/>
          </w:tcPr>
          <w:p w:rsidR="001203DD" w:rsidRDefault="001203DD" w:rsidP="001203DD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0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4</w:t>
            </w:r>
          </w:p>
          <w:p w:rsidR="001203DD" w:rsidRDefault="001203DD" w:rsidP="001203DD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3DD" w:rsidRPr="00D31502" w:rsidRDefault="001203DD" w:rsidP="004A132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1203DD" w:rsidRPr="00506A0E" w:rsidRDefault="001203DD" w:rsidP="001203DD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0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8A6D11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2943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8A6D11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956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E30861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E30861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D31502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1203DD" w:rsidRPr="00D31502" w:rsidRDefault="001203DD" w:rsidP="001203DD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1203DD" w:rsidRPr="004834D5" w:rsidRDefault="001203DD" w:rsidP="001203DD">
            <w:pPr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1203DD" w:rsidRPr="008A6D11" w:rsidRDefault="001203DD" w:rsidP="001203DD">
            <w:pPr>
              <w:jc w:val="center"/>
              <w:rPr>
                <w:sz w:val="24"/>
                <w:szCs w:val="24"/>
              </w:rPr>
            </w:pPr>
            <w:r w:rsidRPr="008A6D11">
              <w:rPr>
                <w:sz w:val="24"/>
                <w:szCs w:val="24"/>
              </w:rPr>
              <w:t>2943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203DD" w:rsidRPr="008A6D11" w:rsidRDefault="001203DD" w:rsidP="001203DD">
            <w:pPr>
              <w:jc w:val="center"/>
              <w:rPr>
                <w:sz w:val="24"/>
                <w:szCs w:val="24"/>
              </w:rPr>
            </w:pPr>
            <w:r w:rsidRPr="008A6D11">
              <w:rPr>
                <w:sz w:val="24"/>
                <w:szCs w:val="24"/>
              </w:rPr>
              <w:t>956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203DD" w:rsidRPr="00E30861" w:rsidRDefault="001203DD" w:rsidP="0012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3DD" w:rsidRPr="00E30861" w:rsidRDefault="001203DD" w:rsidP="0012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4</w:t>
            </w:r>
          </w:p>
        </w:tc>
      </w:tr>
      <w:tr w:rsidR="001203DD" w:rsidRPr="004834D5" w:rsidTr="002051CE">
        <w:tc>
          <w:tcPr>
            <w:tcW w:w="2640" w:type="dxa"/>
            <w:vMerge/>
          </w:tcPr>
          <w:p w:rsidR="001203DD" w:rsidRPr="00D31502" w:rsidRDefault="001203DD" w:rsidP="001203DD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</w:tcPr>
          <w:p w:rsidR="001203DD" w:rsidRPr="004834D5" w:rsidRDefault="001203DD" w:rsidP="001203D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4A1325" w:rsidRPr="004834D5" w:rsidTr="002051CE">
        <w:tc>
          <w:tcPr>
            <w:tcW w:w="2640" w:type="dxa"/>
          </w:tcPr>
          <w:p w:rsidR="004A1325" w:rsidRPr="00D31502" w:rsidRDefault="004A1325" w:rsidP="00DB105D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4A1325" w:rsidRPr="0013417C" w:rsidRDefault="004A1325" w:rsidP="00DB105D">
            <w:pPr>
              <w:spacing w:line="264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left="7" w:right="-81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325" w:rsidRPr="004834D5" w:rsidTr="002051CE">
        <w:tc>
          <w:tcPr>
            <w:tcW w:w="2640" w:type="dxa"/>
            <w:vMerge w:val="restart"/>
          </w:tcPr>
          <w:p w:rsidR="004A1325" w:rsidRPr="00D31502" w:rsidRDefault="004A1325" w:rsidP="00DB105D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13417C" w:rsidRDefault="004A1325" w:rsidP="00DB105D">
            <w:pPr>
              <w:spacing w:line="264" w:lineRule="auto"/>
              <w:ind w:right="-108"/>
              <w:rPr>
                <w:sz w:val="24"/>
                <w:szCs w:val="24"/>
              </w:rPr>
            </w:pPr>
            <w:r w:rsidRPr="001F75B9">
              <w:rPr>
                <w:sz w:val="24"/>
                <w:szCs w:val="24"/>
              </w:rPr>
              <w:t xml:space="preserve">муниципальные учреждения, подведомственные комитету </w:t>
            </w:r>
            <w:r w:rsidRPr="006302BA">
              <w:rPr>
                <w:sz w:val="24"/>
                <w:szCs w:val="24"/>
              </w:rPr>
              <w:t>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13417C" w:rsidRDefault="004A1325" w:rsidP="00DB105D">
            <w:pPr>
              <w:spacing w:line="264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spacing w:line="264" w:lineRule="auto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8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13417C" w:rsidRDefault="004A1325" w:rsidP="00DB105D">
            <w:pPr>
              <w:spacing w:line="264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13417C" w:rsidRDefault="004A1325" w:rsidP="00DB105D">
            <w:pPr>
              <w:spacing w:line="264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D31502" w:rsidRDefault="004A1325" w:rsidP="00DB105D">
            <w:pPr>
              <w:spacing w:line="264" w:lineRule="auto"/>
              <w:ind w:right="-108"/>
              <w:rPr>
                <w:sz w:val="24"/>
                <w:szCs w:val="24"/>
              </w:rPr>
            </w:pPr>
            <w:r w:rsidRPr="0013417C">
              <w:rPr>
                <w:sz w:val="24"/>
                <w:szCs w:val="24"/>
              </w:rPr>
              <w:t>муниципальные учреждения, подведомственные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4A1325" w:rsidRPr="004834D5" w:rsidTr="002051CE">
        <w:tc>
          <w:tcPr>
            <w:tcW w:w="2640" w:type="dxa"/>
            <w:vMerge w:val="restart"/>
          </w:tcPr>
          <w:p w:rsidR="004A1325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BA7">
              <w:rPr>
                <w:rFonts w:ascii="Times New Roman" w:hAnsi="Times New Roman" w:cs="Times New Roman"/>
                <w:sz w:val="24"/>
                <w:szCs w:val="24"/>
              </w:rPr>
              <w:t>«Приобретение средств индивидуальной защиты, смывающих и обезвреживающ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5" w:type="dxa"/>
            <w:vMerge w:val="restart"/>
          </w:tcPr>
          <w:p w:rsidR="004A1325" w:rsidRPr="0013417C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17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spacing w:line="264" w:lineRule="auto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8A6D11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2943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8A6D11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956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E30861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E30861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8A6D11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2943,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8A6D11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956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E30861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E30861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</w:tcPr>
          <w:p w:rsidR="004A1325" w:rsidRPr="004834D5" w:rsidRDefault="004A1325" w:rsidP="00DB105D">
            <w:pPr>
              <w:spacing w:line="264" w:lineRule="auto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 xml:space="preserve">в том числе по участникам </w:t>
            </w:r>
            <w:r>
              <w:rPr>
                <w:rFonts w:eastAsia="Calibri"/>
                <w:sz w:val="24"/>
                <w:szCs w:val="24"/>
              </w:rPr>
              <w:t>мероприятия</w:t>
            </w:r>
            <w:r w:rsidRPr="004834D5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1F75B9" w:rsidRDefault="004A1325" w:rsidP="00DB105D">
            <w:pPr>
              <w:pStyle w:val="ConsPlusCel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spacing w:line="264" w:lineRule="auto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6763A4" w:rsidRDefault="004A1325" w:rsidP="00DB105D">
            <w:pPr>
              <w:pStyle w:val="ConsPlusCell"/>
              <w:spacing w:line="264" w:lineRule="auto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E454E8" w:rsidRDefault="004A1325" w:rsidP="00DB105D">
            <w:pPr>
              <w:spacing w:line="264" w:lineRule="auto"/>
              <w:ind w:right="-108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муниципальные учреждения, подведомственные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E454E8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right="-8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4A1325" w:rsidRPr="004834D5" w:rsidTr="002051CE">
        <w:tc>
          <w:tcPr>
            <w:tcW w:w="2640" w:type="dxa"/>
            <w:vMerge w:val="restart"/>
          </w:tcPr>
          <w:p w:rsidR="004A1325" w:rsidRDefault="004A1325" w:rsidP="00DB105D">
            <w:pPr>
              <w:pStyle w:val="ConsPlusNormal"/>
              <w:spacing w:line="264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34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Default="004A1325" w:rsidP="00DB105D">
            <w:pPr>
              <w:spacing w:line="264" w:lineRule="auto"/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spacing w:line="264" w:lineRule="auto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</w:tcPr>
          <w:p w:rsidR="004A1325" w:rsidRDefault="004A1325" w:rsidP="00DB105D">
            <w:pPr>
              <w:spacing w:line="264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4834D5" w:rsidRDefault="004A1325" w:rsidP="00DB105D">
            <w:pPr>
              <w:spacing w:line="264" w:lineRule="auto"/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управление по труду</w:t>
            </w:r>
          </w:p>
          <w:p w:rsidR="004A1325" w:rsidRPr="004834D5" w:rsidRDefault="004A1325" w:rsidP="00DB105D">
            <w:pPr>
              <w:spacing w:line="264" w:lineRule="auto"/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и социальному разви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4834D5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4A1325" w:rsidRPr="004834D5" w:rsidTr="002051CE">
        <w:tc>
          <w:tcPr>
            <w:tcW w:w="2640" w:type="dxa"/>
            <w:vMerge w:val="restart"/>
          </w:tcPr>
          <w:p w:rsidR="004A1325" w:rsidRPr="004834D5" w:rsidRDefault="004A1325" w:rsidP="00DB105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</w:t>
            </w:r>
          </w:p>
          <w:p w:rsidR="00ED4096" w:rsidRDefault="004A1325" w:rsidP="00DB105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096" w:rsidRPr="00D31502" w:rsidRDefault="00ED4096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233399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39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</w:tcPr>
          <w:p w:rsidR="004A1325" w:rsidRPr="004834D5" w:rsidRDefault="004A1325" w:rsidP="00DB105D">
            <w:pPr>
              <w:spacing w:line="264" w:lineRule="auto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 xml:space="preserve">в том числе по участникам </w:t>
            </w:r>
            <w:r>
              <w:rPr>
                <w:rFonts w:eastAsia="Calibri"/>
                <w:sz w:val="24"/>
                <w:szCs w:val="24"/>
              </w:rPr>
              <w:t>мероприятия</w:t>
            </w:r>
            <w:r w:rsidRPr="004834D5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EB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и социальному развитию</w:t>
            </w:r>
          </w:p>
          <w:p w:rsidR="00DB105D" w:rsidRDefault="00DB105D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5D" w:rsidRPr="00D31502" w:rsidRDefault="00DB105D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widowControl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DB105D" w:rsidRPr="004834D5" w:rsidTr="002051CE">
        <w:tc>
          <w:tcPr>
            <w:tcW w:w="2640" w:type="dxa"/>
          </w:tcPr>
          <w:p w:rsidR="00DB105D" w:rsidRPr="007026DD" w:rsidRDefault="00DB105D" w:rsidP="00DB105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DB105D" w:rsidRPr="007026DD" w:rsidRDefault="00DB105D" w:rsidP="00DB105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DB105D" w:rsidRDefault="00DB105D" w:rsidP="00DB105D">
            <w:pPr>
              <w:pStyle w:val="ConsPlusCell"/>
              <w:spacing w:line="264" w:lineRule="auto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DB105D" w:rsidRDefault="00DB105D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B105D" w:rsidRPr="007026DD" w:rsidRDefault="00DB105D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B105D" w:rsidRPr="007026DD" w:rsidRDefault="00DB105D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B105D" w:rsidRPr="007026DD" w:rsidRDefault="00DB105D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A1325" w:rsidRPr="004834D5" w:rsidTr="002051CE">
        <w:tc>
          <w:tcPr>
            <w:tcW w:w="2640" w:type="dxa"/>
            <w:vMerge w:val="restart"/>
          </w:tcPr>
          <w:p w:rsidR="004A1325" w:rsidRPr="004834D5" w:rsidRDefault="004A1325" w:rsidP="00DB105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</w:t>
            </w:r>
          </w:p>
          <w:p w:rsidR="004A1325" w:rsidRPr="004834D5" w:rsidRDefault="004A1325" w:rsidP="00DB105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ов-конкурсов»</w:t>
            </w:r>
          </w:p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7026DD" w:rsidRDefault="004A1325" w:rsidP="00DB105D">
            <w:pPr>
              <w:spacing w:line="264" w:lineRule="auto"/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12"/>
          </w:tcPr>
          <w:p w:rsidR="004A1325" w:rsidRPr="004834D5" w:rsidRDefault="004A1325" w:rsidP="00DB105D">
            <w:pPr>
              <w:spacing w:line="264" w:lineRule="auto"/>
              <w:rPr>
                <w:sz w:val="24"/>
                <w:szCs w:val="24"/>
              </w:rPr>
            </w:pPr>
            <w:r w:rsidRPr="00274F7C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4A1325" w:rsidRPr="00274F7C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и </w:t>
            </w:r>
          </w:p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7C">
              <w:rPr>
                <w:rFonts w:ascii="Times New Roman" w:hAnsi="Times New Roman" w:cs="Times New Roman"/>
                <w:sz w:val="24"/>
                <w:szCs w:val="24"/>
              </w:rPr>
              <w:t>социальному разви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4A1325" w:rsidRPr="004834D5" w:rsidTr="002051CE">
        <w:tc>
          <w:tcPr>
            <w:tcW w:w="2640" w:type="dxa"/>
            <w:vMerge/>
          </w:tcPr>
          <w:p w:rsidR="004A1325" w:rsidRPr="00D31502" w:rsidRDefault="004A1325" w:rsidP="00DB105D">
            <w:pPr>
              <w:pStyle w:val="ConsPlusCel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4A1325" w:rsidRPr="00D31502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pStyle w:val="ConsPlusCel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tabs>
                <w:tab w:val="left" w:pos="360"/>
              </w:tabs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1325" w:rsidRPr="007026DD" w:rsidRDefault="004A1325" w:rsidP="00DB105D">
            <w:pPr>
              <w:spacing w:line="264" w:lineRule="auto"/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</w:tbl>
    <w:p w:rsidR="00566C66" w:rsidRDefault="00566C66" w:rsidP="00DB105D">
      <w:pPr>
        <w:widowControl/>
        <w:spacing w:line="264" w:lineRule="auto"/>
      </w:pPr>
    </w:p>
    <w:p w:rsidR="00DB105D" w:rsidRDefault="00DB105D" w:rsidP="00DB105D">
      <w:pPr>
        <w:widowControl/>
        <w:spacing w:line="264" w:lineRule="auto"/>
      </w:pPr>
    </w:p>
    <w:p w:rsidR="00DB105D" w:rsidRDefault="00DB105D" w:rsidP="00DB105D">
      <w:pPr>
        <w:widowControl/>
        <w:spacing w:line="264" w:lineRule="auto"/>
      </w:pPr>
    </w:p>
    <w:p w:rsidR="00DB105D" w:rsidRDefault="00DB105D" w:rsidP="00DB105D">
      <w:pPr>
        <w:widowControl/>
        <w:spacing w:line="264" w:lineRule="auto"/>
      </w:pPr>
    </w:p>
    <w:p w:rsidR="00DB105D" w:rsidRDefault="00DB105D" w:rsidP="00DB105D">
      <w:pPr>
        <w:widowControl/>
        <w:spacing w:line="264" w:lineRule="auto"/>
      </w:pPr>
    </w:p>
    <w:p w:rsidR="00DB105D" w:rsidRDefault="00DB105D" w:rsidP="00DB105D">
      <w:pPr>
        <w:widowControl/>
        <w:spacing w:line="264" w:lineRule="auto"/>
      </w:pPr>
    </w:p>
    <w:p w:rsidR="00F50C63" w:rsidRDefault="00DC3647" w:rsidP="00DB105D">
      <w:pPr>
        <w:widowControl/>
        <w:spacing w:line="264" w:lineRule="auto"/>
        <w:rPr>
          <w:sz w:val="28"/>
          <w:szCs w:val="28"/>
        </w:rPr>
      </w:pPr>
      <w:r w:rsidRPr="00DC3647">
        <w:rPr>
          <w:sz w:val="28"/>
          <w:szCs w:val="28"/>
        </w:rPr>
        <w:t>Началь</w:t>
      </w:r>
      <w:r>
        <w:rPr>
          <w:sz w:val="28"/>
          <w:szCs w:val="28"/>
        </w:rPr>
        <w:t>н</w:t>
      </w:r>
      <w:r w:rsidRPr="00DC3647">
        <w:rPr>
          <w:sz w:val="28"/>
          <w:szCs w:val="28"/>
        </w:rPr>
        <w:t xml:space="preserve">ик </w:t>
      </w:r>
      <w:r>
        <w:rPr>
          <w:sz w:val="28"/>
          <w:szCs w:val="28"/>
        </w:rPr>
        <w:t xml:space="preserve">управления </w:t>
      </w:r>
    </w:p>
    <w:p w:rsidR="00DB105D" w:rsidRDefault="00DC3647" w:rsidP="00DB105D">
      <w:pPr>
        <w:widowControl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по труду и социальному развитию</w:t>
      </w:r>
    </w:p>
    <w:p w:rsidR="00F50C63" w:rsidRDefault="00F50C63" w:rsidP="00DB105D">
      <w:pPr>
        <w:widowControl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F50C63" w:rsidRPr="00DC3647" w:rsidRDefault="00F50C63" w:rsidP="00DB105D">
      <w:pPr>
        <w:widowControl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ратов»                                                                                                   </w:t>
      </w:r>
      <w:r w:rsidR="001E54D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М.И. Михайловский</w:t>
      </w:r>
    </w:p>
    <w:sectPr w:rsidR="00F50C63" w:rsidRPr="00DC3647" w:rsidSect="009A0F43">
      <w:headerReference w:type="default" r:id="rId10"/>
      <w:headerReference w:type="first" r:id="rId11"/>
      <w:pgSz w:w="16838" w:h="11906" w:orient="landscape"/>
      <w:pgMar w:top="1701" w:right="1134" w:bottom="851" w:left="67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46" w:rsidRDefault="007B6F46" w:rsidP="00E109A1">
      <w:r>
        <w:separator/>
      </w:r>
    </w:p>
  </w:endnote>
  <w:endnote w:type="continuationSeparator" w:id="0">
    <w:p w:rsidR="007B6F46" w:rsidRDefault="007B6F46" w:rsidP="00E1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46" w:rsidRDefault="007B6F46" w:rsidP="00E109A1">
      <w:r>
        <w:separator/>
      </w:r>
    </w:p>
  </w:footnote>
  <w:footnote w:type="continuationSeparator" w:id="0">
    <w:p w:rsidR="007B6F46" w:rsidRDefault="007B6F46" w:rsidP="00E1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C6" w:rsidRPr="00064D0E" w:rsidRDefault="00BA07C6">
    <w:pPr>
      <w:pStyle w:val="a7"/>
      <w:jc w:val="right"/>
      <w:rPr>
        <w:rFonts w:ascii="Times New Roman" w:hAnsi="Times New Roman"/>
        <w:sz w:val="24"/>
        <w:szCs w:val="24"/>
      </w:rPr>
    </w:pPr>
    <w:r w:rsidRPr="00064D0E">
      <w:rPr>
        <w:rFonts w:ascii="Times New Roman" w:hAnsi="Times New Roman"/>
        <w:sz w:val="24"/>
        <w:szCs w:val="24"/>
      </w:rPr>
      <w:fldChar w:fldCharType="begin"/>
    </w:r>
    <w:r w:rsidRPr="00064D0E">
      <w:rPr>
        <w:rFonts w:ascii="Times New Roman" w:hAnsi="Times New Roman"/>
        <w:sz w:val="24"/>
        <w:szCs w:val="24"/>
      </w:rPr>
      <w:instrText xml:space="preserve"> PAGE   \* MERGEFORMAT </w:instrText>
    </w:r>
    <w:r w:rsidRPr="00064D0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064D0E">
      <w:rPr>
        <w:rFonts w:ascii="Times New Roman" w:hAnsi="Times New Roman"/>
        <w:sz w:val="24"/>
        <w:szCs w:val="24"/>
      </w:rPr>
      <w:fldChar w:fldCharType="end"/>
    </w:r>
  </w:p>
  <w:p w:rsidR="00BA07C6" w:rsidRDefault="00BA07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C6" w:rsidRDefault="00BA07C6" w:rsidP="00C966B9">
    <w:pPr>
      <w:pStyle w:val="a7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C6" w:rsidRPr="000A2189" w:rsidRDefault="00BA07C6" w:rsidP="00980A36">
    <w:pPr>
      <w:pStyle w:val="a7"/>
      <w:jc w:val="right"/>
      <w:rPr>
        <w:rFonts w:ascii="Times New Roman" w:hAnsi="Times New Roman"/>
        <w:sz w:val="24"/>
        <w:szCs w:val="24"/>
      </w:rPr>
    </w:pPr>
    <w:r w:rsidRPr="000A2189">
      <w:rPr>
        <w:rFonts w:ascii="Times New Roman" w:hAnsi="Times New Roman"/>
        <w:sz w:val="24"/>
        <w:szCs w:val="24"/>
      </w:rPr>
      <w:fldChar w:fldCharType="begin"/>
    </w:r>
    <w:r w:rsidRPr="000A2189">
      <w:rPr>
        <w:rFonts w:ascii="Times New Roman" w:hAnsi="Times New Roman"/>
        <w:sz w:val="24"/>
        <w:szCs w:val="24"/>
      </w:rPr>
      <w:instrText xml:space="preserve"> PAGE   \* MERGEFORMAT </w:instrText>
    </w:r>
    <w:r w:rsidRPr="000A2189">
      <w:rPr>
        <w:rFonts w:ascii="Times New Roman" w:hAnsi="Times New Roman"/>
        <w:sz w:val="24"/>
        <w:szCs w:val="24"/>
      </w:rPr>
      <w:fldChar w:fldCharType="separate"/>
    </w:r>
    <w:r w:rsidR="0072568B">
      <w:rPr>
        <w:rFonts w:ascii="Times New Roman" w:hAnsi="Times New Roman"/>
        <w:noProof/>
        <w:sz w:val="24"/>
        <w:szCs w:val="24"/>
      </w:rPr>
      <w:t>9</w:t>
    </w:r>
    <w:r w:rsidRPr="000A2189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C6" w:rsidRPr="008460D2" w:rsidRDefault="00BA07C6" w:rsidP="008460D2">
    <w:pPr>
      <w:pStyle w:val="a7"/>
      <w:jc w:val="right"/>
      <w:rPr>
        <w:rFonts w:ascii="Times New Roman" w:hAnsi="Times New Roman"/>
        <w:sz w:val="24"/>
        <w:szCs w:val="24"/>
      </w:rPr>
    </w:pPr>
    <w:r w:rsidRPr="008460D2">
      <w:rPr>
        <w:rFonts w:ascii="Times New Roman" w:hAnsi="Times New Roman"/>
        <w:sz w:val="24"/>
        <w:szCs w:val="24"/>
      </w:rPr>
      <w:fldChar w:fldCharType="begin"/>
    </w:r>
    <w:r w:rsidRPr="008460D2">
      <w:rPr>
        <w:rFonts w:ascii="Times New Roman" w:hAnsi="Times New Roman"/>
        <w:sz w:val="24"/>
        <w:szCs w:val="24"/>
      </w:rPr>
      <w:instrText xml:space="preserve"> PAGE   \* MERGEFORMAT </w:instrText>
    </w:r>
    <w:r w:rsidRPr="008460D2">
      <w:rPr>
        <w:rFonts w:ascii="Times New Roman" w:hAnsi="Times New Roman"/>
        <w:sz w:val="24"/>
        <w:szCs w:val="24"/>
      </w:rPr>
      <w:fldChar w:fldCharType="separate"/>
    </w:r>
    <w:r w:rsidR="0072568B">
      <w:rPr>
        <w:rFonts w:ascii="Times New Roman" w:hAnsi="Times New Roman"/>
        <w:noProof/>
        <w:sz w:val="24"/>
        <w:szCs w:val="24"/>
      </w:rPr>
      <w:t>2</w:t>
    </w:r>
    <w:r w:rsidRPr="008460D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A29750"/>
    <w:lvl w:ilvl="0">
      <w:numFmt w:val="bullet"/>
      <w:lvlText w:val="*"/>
      <w:lvlJc w:val="left"/>
    </w:lvl>
  </w:abstractNum>
  <w:abstractNum w:abstractNumId="1">
    <w:nsid w:val="04A43E94"/>
    <w:multiLevelType w:val="hybridMultilevel"/>
    <w:tmpl w:val="2EF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760"/>
    <w:multiLevelType w:val="multilevel"/>
    <w:tmpl w:val="74D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B4FB4"/>
    <w:multiLevelType w:val="hybridMultilevel"/>
    <w:tmpl w:val="C748C0BE"/>
    <w:lvl w:ilvl="0" w:tplc="9A10D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E36E6"/>
    <w:multiLevelType w:val="singleLevel"/>
    <w:tmpl w:val="F97C98FA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3A493BBB"/>
    <w:multiLevelType w:val="singleLevel"/>
    <w:tmpl w:val="5C22FB9E"/>
    <w:lvl w:ilvl="0">
      <w:start w:val="10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3CB12440"/>
    <w:multiLevelType w:val="multilevel"/>
    <w:tmpl w:val="ED2A0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C470DE"/>
    <w:multiLevelType w:val="hybridMultilevel"/>
    <w:tmpl w:val="0A8C2078"/>
    <w:lvl w:ilvl="0" w:tplc="629A0BB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4087AFE"/>
    <w:multiLevelType w:val="hybridMultilevel"/>
    <w:tmpl w:val="35C67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93EED"/>
    <w:multiLevelType w:val="hybridMultilevel"/>
    <w:tmpl w:val="BAB43EB4"/>
    <w:lvl w:ilvl="0" w:tplc="0419000F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700AC3"/>
    <w:multiLevelType w:val="hybridMultilevel"/>
    <w:tmpl w:val="27649ABC"/>
    <w:lvl w:ilvl="0" w:tplc="B7387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5F2B7A"/>
    <w:multiLevelType w:val="hybridMultilevel"/>
    <w:tmpl w:val="FB72E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40C4A"/>
    <w:multiLevelType w:val="multilevel"/>
    <w:tmpl w:val="44AE1F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E2554E"/>
    <w:multiLevelType w:val="singleLevel"/>
    <w:tmpl w:val="A3E2A25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98"/>
    <w:rsid w:val="0000071C"/>
    <w:rsid w:val="00000A6B"/>
    <w:rsid w:val="00001C5D"/>
    <w:rsid w:val="00001C91"/>
    <w:rsid w:val="00002FA5"/>
    <w:rsid w:val="000064E6"/>
    <w:rsid w:val="00007652"/>
    <w:rsid w:val="00007CF5"/>
    <w:rsid w:val="00010C36"/>
    <w:rsid w:val="00012CBD"/>
    <w:rsid w:val="00015994"/>
    <w:rsid w:val="000200CB"/>
    <w:rsid w:val="00020860"/>
    <w:rsid w:val="00020F41"/>
    <w:rsid w:val="00024F62"/>
    <w:rsid w:val="0002564A"/>
    <w:rsid w:val="00026638"/>
    <w:rsid w:val="000313F0"/>
    <w:rsid w:val="00031AF9"/>
    <w:rsid w:val="00032130"/>
    <w:rsid w:val="00032C66"/>
    <w:rsid w:val="00032DEC"/>
    <w:rsid w:val="000338D4"/>
    <w:rsid w:val="0003421C"/>
    <w:rsid w:val="0003649E"/>
    <w:rsid w:val="00037737"/>
    <w:rsid w:val="00041032"/>
    <w:rsid w:val="000419E8"/>
    <w:rsid w:val="000419FC"/>
    <w:rsid w:val="0004690A"/>
    <w:rsid w:val="00051132"/>
    <w:rsid w:val="00052748"/>
    <w:rsid w:val="0005301A"/>
    <w:rsid w:val="000553B1"/>
    <w:rsid w:val="000570B3"/>
    <w:rsid w:val="00060FB3"/>
    <w:rsid w:val="00064B4C"/>
    <w:rsid w:val="0006504C"/>
    <w:rsid w:val="00074093"/>
    <w:rsid w:val="000758BF"/>
    <w:rsid w:val="00075D60"/>
    <w:rsid w:val="00082BF1"/>
    <w:rsid w:val="000831CD"/>
    <w:rsid w:val="000837F4"/>
    <w:rsid w:val="0008394E"/>
    <w:rsid w:val="0008402A"/>
    <w:rsid w:val="00084A35"/>
    <w:rsid w:val="000858C3"/>
    <w:rsid w:val="00085947"/>
    <w:rsid w:val="00090D35"/>
    <w:rsid w:val="0009148C"/>
    <w:rsid w:val="00092026"/>
    <w:rsid w:val="000A1D16"/>
    <w:rsid w:val="000A2189"/>
    <w:rsid w:val="000A4E73"/>
    <w:rsid w:val="000A5742"/>
    <w:rsid w:val="000A707A"/>
    <w:rsid w:val="000B330A"/>
    <w:rsid w:val="000B53AA"/>
    <w:rsid w:val="000B74B2"/>
    <w:rsid w:val="000C146B"/>
    <w:rsid w:val="000C236B"/>
    <w:rsid w:val="000C7F79"/>
    <w:rsid w:val="000D1AC2"/>
    <w:rsid w:val="000D1F8A"/>
    <w:rsid w:val="000D2444"/>
    <w:rsid w:val="000D4855"/>
    <w:rsid w:val="000D5196"/>
    <w:rsid w:val="000D64B5"/>
    <w:rsid w:val="000D6643"/>
    <w:rsid w:val="000E15EC"/>
    <w:rsid w:val="000E3C75"/>
    <w:rsid w:val="000E6747"/>
    <w:rsid w:val="000E6ABA"/>
    <w:rsid w:val="000F1A23"/>
    <w:rsid w:val="000F20E2"/>
    <w:rsid w:val="000F311E"/>
    <w:rsid w:val="000F3FE6"/>
    <w:rsid w:val="00100202"/>
    <w:rsid w:val="0010363D"/>
    <w:rsid w:val="00105B59"/>
    <w:rsid w:val="00106296"/>
    <w:rsid w:val="0011065B"/>
    <w:rsid w:val="00113634"/>
    <w:rsid w:val="001203DD"/>
    <w:rsid w:val="001210A5"/>
    <w:rsid w:val="001214E0"/>
    <w:rsid w:val="00122246"/>
    <w:rsid w:val="0012453C"/>
    <w:rsid w:val="00125DCA"/>
    <w:rsid w:val="00126594"/>
    <w:rsid w:val="00130079"/>
    <w:rsid w:val="00131DB0"/>
    <w:rsid w:val="0013417C"/>
    <w:rsid w:val="001405F1"/>
    <w:rsid w:val="00141BB8"/>
    <w:rsid w:val="001437D3"/>
    <w:rsid w:val="001443FC"/>
    <w:rsid w:val="0014590D"/>
    <w:rsid w:val="00145D80"/>
    <w:rsid w:val="00152055"/>
    <w:rsid w:val="001562A3"/>
    <w:rsid w:val="00157D6E"/>
    <w:rsid w:val="00160120"/>
    <w:rsid w:val="001609D4"/>
    <w:rsid w:val="00160B71"/>
    <w:rsid w:val="001619A8"/>
    <w:rsid w:val="00163FAA"/>
    <w:rsid w:val="001702F2"/>
    <w:rsid w:val="00170DC0"/>
    <w:rsid w:val="0017200C"/>
    <w:rsid w:val="00174B92"/>
    <w:rsid w:val="001750E2"/>
    <w:rsid w:val="0017724F"/>
    <w:rsid w:val="00177966"/>
    <w:rsid w:val="00177A2E"/>
    <w:rsid w:val="00180759"/>
    <w:rsid w:val="00180902"/>
    <w:rsid w:val="00181B88"/>
    <w:rsid w:val="0019200F"/>
    <w:rsid w:val="001921BE"/>
    <w:rsid w:val="0019610C"/>
    <w:rsid w:val="00197ADD"/>
    <w:rsid w:val="001A3F5E"/>
    <w:rsid w:val="001A4B04"/>
    <w:rsid w:val="001A5721"/>
    <w:rsid w:val="001A5737"/>
    <w:rsid w:val="001A6FAE"/>
    <w:rsid w:val="001B0246"/>
    <w:rsid w:val="001B12FE"/>
    <w:rsid w:val="001B1F0C"/>
    <w:rsid w:val="001B300B"/>
    <w:rsid w:val="001B65B0"/>
    <w:rsid w:val="001B7135"/>
    <w:rsid w:val="001C1B97"/>
    <w:rsid w:val="001C2478"/>
    <w:rsid w:val="001C6BBD"/>
    <w:rsid w:val="001C763E"/>
    <w:rsid w:val="001D0E09"/>
    <w:rsid w:val="001D337F"/>
    <w:rsid w:val="001D55F1"/>
    <w:rsid w:val="001D6260"/>
    <w:rsid w:val="001D76B8"/>
    <w:rsid w:val="001E3231"/>
    <w:rsid w:val="001E41F5"/>
    <w:rsid w:val="001E53F2"/>
    <w:rsid w:val="001E54DD"/>
    <w:rsid w:val="001E595E"/>
    <w:rsid w:val="001E5BC7"/>
    <w:rsid w:val="001F4635"/>
    <w:rsid w:val="001F51A5"/>
    <w:rsid w:val="001F71C3"/>
    <w:rsid w:val="001F7440"/>
    <w:rsid w:val="001F75B9"/>
    <w:rsid w:val="001F7FDA"/>
    <w:rsid w:val="00202752"/>
    <w:rsid w:val="00202FE3"/>
    <w:rsid w:val="002051CE"/>
    <w:rsid w:val="002058AF"/>
    <w:rsid w:val="00214365"/>
    <w:rsid w:val="00215AB6"/>
    <w:rsid w:val="00217432"/>
    <w:rsid w:val="00217A76"/>
    <w:rsid w:val="00217B9D"/>
    <w:rsid w:val="002223BD"/>
    <w:rsid w:val="002270B8"/>
    <w:rsid w:val="00227A40"/>
    <w:rsid w:val="00230DB5"/>
    <w:rsid w:val="002315EC"/>
    <w:rsid w:val="00233399"/>
    <w:rsid w:val="00234BFA"/>
    <w:rsid w:val="00235C98"/>
    <w:rsid w:val="00237026"/>
    <w:rsid w:val="0024295C"/>
    <w:rsid w:val="002434C7"/>
    <w:rsid w:val="00243D55"/>
    <w:rsid w:val="00244510"/>
    <w:rsid w:val="002515FD"/>
    <w:rsid w:val="00253ED2"/>
    <w:rsid w:val="0025503E"/>
    <w:rsid w:val="00255D16"/>
    <w:rsid w:val="00256C88"/>
    <w:rsid w:val="00262D3E"/>
    <w:rsid w:val="00266141"/>
    <w:rsid w:val="00270D89"/>
    <w:rsid w:val="002718E9"/>
    <w:rsid w:val="00272FB9"/>
    <w:rsid w:val="002736EA"/>
    <w:rsid w:val="00273EC0"/>
    <w:rsid w:val="00274F7C"/>
    <w:rsid w:val="002753A3"/>
    <w:rsid w:val="00280CF6"/>
    <w:rsid w:val="002814CD"/>
    <w:rsid w:val="00285363"/>
    <w:rsid w:val="0028620B"/>
    <w:rsid w:val="0029056E"/>
    <w:rsid w:val="00290850"/>
    <w:rsid w:val="00291BFC"/>
    <w:rsid w:val="00295954"/>
    <w:rsid w:val="00296190"/>
    <w:rsid w:val="002A0065"/>
    <w:rsid w:val="002A0CFA"/>
    <w:rsid w:val="002A147D"/>
    <w:rsid w:val="002A1F3C"/>
    <w:rsid w:val="002A68E7"/>
    <w:rsid w:val="002A6A91"/>
    <w:rsid w:val="002A76E1"/>
    <w:rsid w:val="002B2706"/>
    <w:rsid w:val="002C29B7"/>
    <w:rsid w:val="002D0FFC"/>
    <w:rsid w:val="002D37B2"/>
    <w:rsid w:val="002E0238"/>
    <w:rsid w:val="002E3951"/>
    <w:rsid w:val="002F4E1A"/>
    <w:rsid w:val="002F5162"/>
    <w:rsid w:val="00300EE3"/>
    <w:rsid w:val="00304F8C"/>
    <w:rsid w:val="00305491"/>
    <w:rsid w:val="00306498"/>
    <w:rsid w:val="003071FF"/>
    <w:rsid w:val="003120A3"/>
    <w:rsid w:val="003124FA"/>
    <w:rsid w:val="00314ED9"/>
    <w:rsid w:val="00320000"/>
    <w:rsid w:val="003214B0"/>
    <w:rsid w:val="0033063D"/>
    <w:rsid w:val="00333844"/>
    <w:rsid w:val="003356EC"/>
    <w:rsid w:val="003363C4"/>
    <w:rsid w:val="00336A8B"/>
    <w:rsid w:val="003376EC"/>
    <w:rsid w:val="00344A74"/>
    <w:rsid w:val="003459EA"/>
    <w:rsid w:val="003504AF"/>
    <w:rsid w:val="00351DA6"/>
    <w:rsid w:val="00353969"/>
    <w:rsid w:val="00356952"/>
    <w:rsid w:val="00357456"/>
    <w:rsid w:val="0036030A"/>
    <w:rsid w:val="003605BD"/>
    <w:rsid w:val="0036283B"/>
    <w:rsid w:val="003628A2"/>
    <w:rsid w:val="00363622"/>
    <w:rsid w:val="003656E5"/>
    <w:rsid w:val="0036596A"/>
    <w:rsid w:val="00365B91"/>
    <w:rsid w:val="00367018"/>
    <w:rsid w:val="00370422"/>
    <w:rsid w:val="00374154"/>
    <w:rsid w:val="003757C0"/>
    <w:rsid w:val="00376B05"/>
    <w:rsid w:val="00376ED7"/>
    <w:rsid w:val="00377D48"/>
    <w:rsid w:val="003821B2"/>
    <w:rsid w:val="00383104"/>
    <w:rsid w:val="003846CB"/>
    <w:rsid w:val="00384838"/>
    <w:rsid w:val="00386DA3"/>
    <w:rsid w:val="00390874"/>
    <w:rsid w:val="00390946"/>
    <w:rsid w:val="00392EDF"/>
    <w:rsid w:val="00393D35"/>
    <w:rsid w:val="003A0A62"/>
    <w:rsid w:val="003A1FC1"/>
    <w:rsid w:val="003A57A3"/>
    <w:rsid w:val="003A5DCC"/>
    <w:rsid w:val="003B1268"/>
    <w:rsid w:val="003B1320"/>
    <w:rsid w:val="003B7F35"/>
    <w:rsid w:val="003C0390"/>
    <w:rsid w:val="003C28B4"/>
    <w:rsid w:val="003C696E"/>
    <w:rsid w:val="003D0F3A"/>
    <w:rsid w:val="003D118E"/>
    <w:rsid w:val="003D1EB3"/>
    <w:rsid w:val="003D370F"/>
    <w:rsid w:val="003D4A5F"/>
    <w:rsid w:val="003D70D6"/>
    <w:rsid w:val="003E54DC"/>
    <w:rsid w:val="003E5DC2"/>
    <w:rsid w:val="003E5DF6"/>
    <w:rsid w:val="003F15D2"/>
    <w:rsid w:val="003F16FA"/>
    <w:rsid w:val="003F2076"/>
    <w:rsid w:val="003F308F"/>
    <w:rsid w:val="003F3556"/>
    <w:rsid w:val="003F3F87"/>
    <w:rsid w:val="003F51B0"/>
    <w:rsid w:val="003F639D"/>
    <w:rsid w:val="00401659"/>
    <w:rsid w:val="00405787"/>
    <w:rsid w:val="004077F1"/>
    <w:rsid w:val="00407AB0"/>
    <w:rsid w:val="0041192B"/>
    <w:rsid w:val="0041195F"/>
    <w:rsid w:val="00411D14"/>
    <w:rsid w:val="0042025A"/>
    <w:rsid w:val="00420DA3"/>
    <w:rsid w:val="00422246"/>
    <w:rsid w:val="00423AE4"/>
    <w:rsid w:val="00427D93"/>
    <w:rsid w:val="00432665"/>
    <w:rsid w:val="00432B3B"/>
    <w:rsid w:val="00436909"/>
    <w:rsid w:val="00436D05"/>
    <w:rsid w:val="00437A6F"/>
    <w:rsid w:val="00441D68"/>
    <w:rsid w:val="00445F6A"/>
    <w:rsid w:val="004466A8"/>
    <w:rsid w:val="004533EF"/>
    <w:rsid w:val="00454356"/>
    <w:rsid w:val="00462ADD"/>
    <w:rsid w:val="004634E5"/>
    <w:rsid w:val="00463928"/>
    <w:rsid w:val="00466129"/>
    <w:rsid w:val="0046686B"/>
    <w:rsid w:val="004676FE"/>
    <w:rsid w:val="00470F49"/>
    <w:rsid w:val="00471E1B"/>
    <w:rsid w:val="00475E7C"/>
    <w:rsid w:val="0047691C"/>
    <w:rsid w:val="004778E6"/>
    <w:rsid w:val="00477F1D"/>
    <w:rsid w:val="004806CF"/>
    <w:rsid w:val="0048153C"/>
    <w:rsid w:val="00482092"/>
    <w:rsid w:val="004834D5"/>
    <w:rsid w:val="004848F7"/>
    <w:rsid w:val="004849DD"/>
    <w:rsid w:val="00484A8F"/>
    <w:rsid w:val="00492C9F"/>
    <w:rsid w:val="00495B29"/>
    <w:rsid w:val="00495F2D"/>
    <w:rsid w:val="004A0131"/>
    <w:rsid w:val="004A1325"/>
    <w:rsid w:val="004A2B95"/>
    <w:rsid w:val="004A4038"/>
    <w:rsid w:val="004A4E08"/>
    <w:rsid w:val="004B17E0"/>
    <w:rsid w:val="004B211E"/>
    <w:rsid w:val="004B2D05"/>
    <w:rsid w:val="004B421A"/>
    <w:rsid w:val="004B427A"/>
    <w:rsid w:val="004B4673"/>
    <w:rsid w:val="004C1C7B"/>
    <w:rsid w:val="004C2BCF"/>
    <w:rsid w:val="004C2CDC"/>
    <w:rsid w:val="004C59F9"/>
    <w:rsid w:val="004C717E"/>
    <w:rsid w:val="004C775F"/>
    <w:rsid w:val="004D23B4"/>
    <w:rsid w:val="004D2E88"/>
    <w:rsid w:val="004D2ECB"/>
    <w:rsid w:val="004D46A8"/>
    <w:rsid w:val="004E1580"/>
    <w:rsid w:val="004E2F61"/>
    <w:rsid w:val="004E3AD3"/>
    <w:rsid w:val="004E3E72"/>
    <w:rsid w:val="004E4493"/>
    <w:rsid w:val="004E4C65"/>
    <w:rsid w:val="004E59D4"/>
    <w:rsid w:val="004E72C4"/>
    <w:rsid w:val="004E785E"/>
    <w:rsid w:val="004F14B5"/>
    <w:rsid w:val="004F2003"/>
    <w:rsid w:val="004F2890"/>
    <w:rsid w:val="004F3236"/>
    <w:rsid w:val="004F3A33"/>
    <w:rsid w:val="004F5045"/>
    <w:rsid w:val="004F5A8A"/>
    <w:rsid w:val="00500561"/>
    <w:rsid w:val="00501055"/>
    <w:rsid w:val="00502D7B"/>
    <w:rsid w:val="00503477"/>
    <w:rsid w:val="00503D7C"/>
    <w:rsid w:val="00503DF3"/>
    <w:rsid w:val="00504347"/>
    <w:rsid w:val="00504663"/>
    <w:rsid w:val="00505112"/>
    <w:rsid w:val="0050677A"/>
    <w:rsid w:val="00506A0E"/>
    <w:rsid w:val="00510CD0"/>
    <w:rsid w:val="00515877"/>
    <w:rsid w:val="0051670C"/>
    <w:rsid w:val="00516E92"/>
    <w:rsid w:val="005177BB"/>
    <w:rsid w:val="00517C74"/>
    <w:rsid w:val="0052053C"/>
    <w:rsid w:val="00520A70"/>
    <w:rsid w:val="00521C80"/>
    <w:rsid w:val="00521F1A"/>
    <w:rsid w:val="0052373C"/>
    <w:rsid w:val="005245C0"/>
    <w:rsid w:val="005264AF"/>
    <w:rsid w:val="00533A7C"/>
    <w:rsid w:val="00536287"/>
    <w:rsid w:val="00536343"/>
    <w:rsid w:val="00543F99"/>
    <w:rsid w:val="005441C1"/>
    <w:rsid w:val="00551D11"/>
    <w:rsid w:val="005522C3"/>
    <w:rsid w:val="0055424B"/>
    <w:rsid w:val="00555AAD"/>
    <w:rsid w:val="005566B8"/>
    <w:rsid w:val="00556AD8"/>
    <w:rsid w:val="00557B9A"/>
    <w:rsid w:val="0056060F"/>
    <w:rsid w:val="00560A76"/>
    <w:rsid w:val="005655D3"/>
    <w:rsid w:val="00565E3A"/>
    <w:rsid w:val="005660EB"/>
    <w:rsid w:val="00566161"/>
    <w:rsid w:val="00566C66"/>
    <w:rsid w:val="00567BDA"/>
    <w:rsid w:val="00570D13"/>
    <w:rsid w:val="005714DF"/>
    <w:rsid w:val="00572D7A"/>
    <w:rsid w:val="00573985"/>
    <w:rsid w:val="00575F4B"/>
    <w:rsid w:val="005766D3"/>
    <w:rsid w:val="005771B1"/>
    <w:rsid w:val="00577D01"/>
    <w:rsid w:val="00582B70"/>
    <w:rsid w:val="00584191"/>
    <w:rsid w:val="0058546E"/>
    <w:rsid w:val="0058605B"/>
    <w:rsid w:val="00590B55"/>
    <w:rsid w:val="005948FA"/>
    <w:rsid w:val="00594DC9"/>
    <w:rsid w:val="00596F23"/>
    <w:rsid w:val="005A1E50"/>
    <w:rsid w:val="005A2B8E"/>
    <w:rsid w:val="005A449C"/>
    <w:rsid w:val="005A5880"/>
    <w:rsid w:val="005A5F1A"/>
    <w:rsid w:val="005A6CC1"/>
    <w:rsid w:val="005A7B25"/>
    <w:rsid w:val="005A7DC4"/>
    <w:rsid w:val="005A7F7D"/>
    <w:rsid w:val="005B4072"/>
    <w:rsid w:val="005B43EA"/>
    <w:rsid w:val="005B4DCA"/>
    <w:rsid w:val="005B63AE"/>
    <w:rsid w:val="005B7268"/>
    <w:rsid w:val="005C09AB"/>
    <w:rsid w:val="005C17C8"/>
    <w:rsid w:val="005C21B0"/>
    <w:rsid w:val="005C52EC"/>
    <w:rsid w:val="005C5EF5"/>
    <w:rsid w:val="005C7225"/>
    <w:rsid w:val="005C7D0B"/>
    <w:rsid w:val="005D00D3"/>
    <w:rsid w:val="005D67F1"/>
    <w:rsid w:val="005D72CE"/>
    <w:rsid w:val="005D79B2"/>
    <w:rsid w:val="005E3B2F"/>
    <w:rsid w:val="005E5A1D"/>
    <w:rsid w:val="005E60E3"/>
    <w:rsid w:val="005F05D0"/>
    <w:rsid w:val="005F0613"/>
    <w:rsid w:val="005F0BDD"/>
    <w:rsid w:val="005F1FCF"/>
    <w:rsid w:val="005F2EA7"/>
    <w:rsid w:val="005F320A"/>
    <w:rsid w:val="005F3B7F"/>
    <w:rsid w:val="005F56BC"/>
    <w:rsid w:val="005F7FE3"/>
    <w:rsid w:val="0060557D"/>
    <w:rsid w:val="0060796A"/>
    <w:rsid w:val="00610C09"/>
    <w:rsid w:val="00614966"/>
    <w:rsid w:val="0061628D"/>
    <w:rsid w:val="00616A1E"/>
    <w:rsid w:val="006215E7"/>
    <w:rsid w:val="00624B45"/>
    <w:rsid w:val="006302BA"/>
    <w:rsid w:val="006327D7"/>
    <w:rsid w:val="00635E71"/>
    <w:rsid w:val="00636B2A"/>
    <w:rsid w:val="00636C40"/>
    <w:rsid w:val="0064059D"/>
    <w:rsid w:val="00644DEE"/>
    <w:rsid w:val="006466CC"/>
    <w:rsid w:val="006506DF"/>
    <w:rsid w:val="006516B7"/>
    <w:rsid w:val="006525EA"/>
    <w:rsid w:val="00652FA3"/>
    <w:rsid w:val="0065482E"/>
    <w:rsid w:val="00654F7D"/>
    <w:rsid w:val="00656255"/>
    <w:rsid w:val="0065691E"/>
    <w:rsid w:val="00660C7C"/>
    <w:rsid w:val="006616FD"/>
    <w:rsid w:val="00661BC4"/>
    <w:rsid w:val="00665DB0"/>
    <w:rsid w:val="00672642"/>
    <w:rsid w:val="00672A19"/>
    <w:rsid w:val="006763A4"/>
    <w:rsid w:val="006766CA"/>
    <w:rsid w:val="00676D5F"/>
    <w:rsid w:val="00677AA7"/>
    <w:rsid w:val="00680940"/>
    <w:rsid w:val="00680B7D"/>
    <w:rsid w:val="006819AE"/>
    <w:rsid w:val="00681CB4"/>
    <w:rsid w:val="0069283C"/>
    <w:rsid w:val="00695028"/>
    <w:rsid w:val="00695418"/>
    <w:rsid w:val="0069632A"/>
    <w:rsid w:val="006A0958"/>
    <w:rsid w:val="006A11CC"/>
    <w:rsid w:val="006A28D7"/>
    <w:rsid w:val="006A57AE"/>
    <w:rsid w:val="006A59AD"/>
    <w:rsid w:val="006B0F8B"/>
    <w:rsid w:val="006B36A9"/>
    <w:rsid w:val="006B451D"/>
    <w:rsid w:val="006B6FBA"/>
    <w:rsid w:val="006C1FD2"/>
    <w:rsid w:val="006C38CF"/>
    <w:rsid w:val="006C6AE9"/>
    <w:rsid w:val="006C7803"/>
    <w:rsid w:val="006C7D5E"/>
    <w:rsid w:val="006D0355"/>
    <w:rsid w:val="006D2B0D"/>
    <w:rsid w:val="006D2B49"/>
    <w:rsid w:val="006D7794"/>
    <w:rsid w:val="006D7E30"/>
    <w:rsid w:val="006E51B8"/>
    <w:rsid w:val="006E7283"/>
    <w:rsid w:val="006F5593"/>
    <w:rsid w:val="006F66AE"/>
    <w:rsid w:val="006F6FDD"/>
    <w:rsid w:val="0070008B"/>
    <w:rsid w:val="007026DD"/>
    <w:rsid w:val="00702969"/>
    <w:rsid w:val="00705695"/>
    <w:rsid w:val="00705D64"/>
    <w:rsid w:val="007062AF"/>
    <w:rsid w:val="007108EB"/>
    <w:rsid w:val="00712A3A"/>
    <w:rsid w:val="00717EF0"/>
    <w:rsid w:val="0072568B"/>
    <w:rsid w:val="00726246"/>
    <w:rsid w:val="0072631D"/>
    <w:rsid w:val="007266D1"/>
    <w:rsid w:val="00726A5B"/>
    <w:rsid w:val="007309A4"/>
    <w:rsid w:val="00731DDE"/>
    <w:rsid w:val="00731FA0"/>
    <w:rsid w:val="00732B96"/>
    <w:rsid w:val="00732D56"/>
    <w:rsid w:val="007334A3"/>
    <w:rsid w:val="0073747D"/>
    <w:rsid w:val="00737CDB"/>
    <w:rsid w:val="0074220D"/>
    <w:rsid w:val="0074228A"/>
    <w:rsid w:val="0074478C"/>
    <w:rsid w:val="00745964"/>
    <w:rsid w:val="0074642F"/>
    <w:rsid w:val="00747F2D"/>
    <w:rsid w:val="00751349"/>
    <w:rsid w:val="007523FF"/>
    <w:rsid w:val="0075341C"/>
    <w:rsid w:val="007539E1"/>
    <w:rsid w:val="007548D0"/>
    <w:rsid w:val="00754E59"/>
    <w:rsid w:val="00754E70"/>
    <w:rsid w:val="007576DD"/>
    <w:rsid w:val="007612F2"/>
    <w:rsid w:val="007614BC"/>
    <w:rsid w:val="007627CB"/>
    <w:rsid w:val="00762A4D"/>
    <w:rsid w:val="00762B3A"/>
    <w:rsid w:val="00765385"/>
    <w:rsid w:val="007659B1"/>
    <w:rsid w:val="0076643E"/>
    <w:rsid w:val="00773FE7"/>
    <w:rsid w:val="00775F03"/>
    <w:rsid w:val="0077698B"/>
    <w:rsid w:val="00776C85"/>
    <w:rsid w:val="00776FFB"/>
    <w:rsid w:val="007837C6"/>
    <w:rsid w:val="0078752F"/>
    <w:rsid w:val="00794ECB"/>
    <w:rsid w:val="00796CED"/>
    <w:rsid w:val="007A2527"/>
    <w:rsid w:val="007A3391"/>
    <w:rsid w:val="007A3625"/>
    <w:rsid w:val="007A5653"/>
    <w:rsid w:val="007A616C"/>
    <w:rsid w:val="007A6E83"/>
    <w:rsid w:val="007B0E45"/>
    <w:rsid w:val="007B26CB"/>
    <w:rsid w:val="007B54C3"/>
    <w:rsid w:val="007B6F46"/>
    <w:rsid w:val="007C046E"/>
    <w:rsid w:val="007C09D0"/>
    <w:rsid w:val="007C106E"/>
    <w:rsid w:val="007C27E6"/>
    <w:rsid w:val="007C6F07"/>
    <w:rsid w:val="007C712F"/>
    <w:rsid w:val="007D135C"/>
    <w:rsid w:val="007D5249"/>
    <w:rsid w:val="007D7071"/>
    <w:rsid w:val="007D7B75"/>
    <w:rsid w:val="007E12DE"/>
    <w:rsid w:val="007E306F"/>
    <w:rsid w:val="007E5C6A"/>
    <w:rsid w:val="007E67F5"/>
    <w:rsid w:val="007F2159"/>
    <w:rsid w:val="007F2977"/>
    <w:rsid w:val="007F2DDB"/>
    <w:rsid w:val="007F3343"/>
    <w:rsid w:val="007F5F6F"/>
    <w:rsid w:val="007F6549"/>
    <w:rsid w:val="007F7BDE"/>
    <w:rsid w:val="0080078B"/>
    <w:rsid w:val="008105DB"/>
    <w:rsid w:val="00811C6B"/>
    <w:rsid w:val="00811DA1"/>
    <w:rsid w:val="00812D5D"/>
    <w:rsid w:val="008136DC"/>
    <w:rsid w:val="00820B9D"/>
    <w:rsid w:val="008210A4"/>
    <w:rsid w:val="00826175"/>
    <w:rsid w:val="0082646A"/>
    <w:rsid w:val="00827CE7"/>
    <w:rsid w:val="00830774"/>
    <w:rsid w:val="00831168"/>
    <w:rsid w:val="008327B4"/>
    <w:rsid w:val="00834901"/>
    <w:rsid w:val="00834D06"/>
    <w:rsid w:val="00834ECC"/>
    <w:rsid w:val="00840404"/>
    <w:rsid w:val="0084236A"/>
    <w:rsid w:val="008425FE"/>
    <w:rsid w:val="0084384F"/>
    <w:rsid w:val="00844603"/>
    <w:rsid w:val="008460D2"/>
    <w:rsid w:val="0084673F"/>
    <w:rsid w:val="008517CF"/>
    <w:rsid w:val="00851DFC"/>
    <w:rsid w:val="00852E11"/>
    <w:rsid w:val="00855937"/>
    <w:rsid w:val="0085594A"/>
    <w:rsid w:val="00857CB3"/>
    <w:rsid w:val="00861C3D"/>
    <w:rsid w:val="00862287"/>
    <w:rsid w:val="0086617C"/>
    <w:rsid w:val="008679F7"/>
    <w:rsid w:val="00870CFB"/>
    <w:rsid w:val="0087179A"/>
    <w:rsid w:val="0087208C"/>
    <w:rsid w:val="008732E0"/>
    <w:rsid w:val="0087546D"/>
    <w:rsid w:val="00877DD9"/>
    <w:rsid w:val="00880CC6"/>
    <w:rsid w:val="0088353B"/>
    <w:rsid w:val="0088549B"/>
    <w:rsid w:val="00886C1A"/>
    <w:rsid w:val="0089059D"/>
    <w:rsid w:val="00891086"/>
    <w:rsid w:val="0089191C"/>
    <w:rsid w:val="008953D7"/>
    <w:rsid w:val="008A049E"/>
    <w:rsid w:val="008A2245"/>
    <w:rsid w:val="008A3FCF"/>
    <w:rsid w:val="008A63D6"/>
    <w:rsid w:val="008A6D11"/>
    <w:rsid w:val="008B1A62"/>
    <w:rsid w:val="008B43F8"/>
    <w:rsid w:val="008B45A3"/>
    <w:rsid w:val="008B5786"/>
    <w:rsid w:val="008B5C98"/>
    <w:rsid w:val="008B607D"/>
    <w:rsid w:val="008C22AE"/>
    <w:rsid w:val="008C2368"/>
    <w:rsid w:val="008C3914"/>
    <w:rsid w:val="008C3C8D"/>
    <w:rsid w:val="008C627C"/>
    <w:rsid w:val="008D2B6C"/>
    <w:rsid w:val="008D5249"/>
    <w:rsid w:val="008D7AAC"/>
    <w:rsid w:val="008E1AD1"/>
    <w:rsid w:val="008E1E95"/>
    <w:rsid w:val="008E4776"/>
    <w:rsid w:val="008E554A"/>
    <w:rsid w:val="008E7E27"/>
    <w:rsid w:val="008F189E"/>
    <w:rsid w:val="008F21A7"/>
    <w:rsid w:val="008F46D9"/>
    <w:rsid w:val="008F71C0"/>
    <w:rsid w:val="00900CD3"/>
    <w:rsid w:val="00903643"/>
    <w:rsid w:val="00903881"/>
    <w:rsid w:val="0090404B"/>
    <w:rsid w:val="00905F19"/>
    <w:rsid w:val="00910D89"/>
    <w:rsid w:val="00912906"/>
    <w:rsid w:val="00916FAC"/>
    <w:rsid w:val="00923B96"/>
    <w:rsid w:val="00924519"/>
    <w:rsid w:val="00924864"/>
    <w:rsid w:val="00925959"/>
    <w:rsid w:val="00925F42"/>
    <w:rsid w:val="009265B7"/>
    <w:rsid w:val="00926997"/>
    <w:rsid w:val="0092728C"/>
    <w:rsid w:val="0092764F"/>
    <w:rsid w:val="00930672"/>
    <w:rsid w:val="00930DF1"/>
    <w:rsid w:val="00932104"/>
    <w:rsid w:val="009328EE"/>
    <w:rsid w:val="00934276"/>
    <w:rsid w:val="0094198D"/>
    <w:rsid w:val="0094265D"/>
    <w:rsid w:val="009428C7"/>
    <w:rsid w:val="009433B8"/>
    <w:rsid w:val="00943FB3"/>
    <w:rsid w:val="00944AE2"/>
    <w:rsid w:val="009462CD"/>
    <w:rsid w:val="00952E4F"/>
    <w:rsid w:val="00953332"/>
    <w:rsid w:val="0095453D"/>
    <w:rsid w:val="0095534B"/>
    <w:rsid w:val="00957523"/>
    <w:rsid w:val="00957B45"/>
    <w:rsid w:val="00960FD5"/>
    <w:rsid w:val="00961C76"/>
    <w:rsid w:val="00965744"/>
    <w:rsid w:val="00971E17"/>
    <w:rsid w:val="00972EFE"/>
    <w:rsid w:val="00974580"/>
    <w:rsid w:val="00975A09"/>
    <w:rsid w:val="00980A36"/>
    <w:rsid w:val="009815D1"/>
    <w:rsid w:val="009819DD"/>
    <w:rsid w:val="009851C5"/>
    <w:rsid w:val="0098574B"/>
    <w:rsid w:val="00986E05"/>
    <w:rsid w:val="00991233"/>
    <w:rsid w:val="0099132C"/>
    <w:rsid w:val="00992B97"/>
    <w:rsid w:val="009930CB"/>
    <w:rsid w:val="00995CB6"/>
    <w:rsid w:val="0099698B"/>
    <w:rsid w:val="00996E64"/>
    <w:rsid w:val="00997DC6"/>
    <w:rsid w:val="009A012F"/>
    <w:rsid w:val="009A0A38"/>
    <w:rsid w:val="009A0F43"/>
    <w:rsid w:val="009A0F5F"/>
    <w:rsid w:val="009A3B6A"/>
    <w:rsid w:val="009A7956"/>
    <w:rsid w:val="009B0A33"/>
    <w:rsid w:val="009B195F"/>
    <w:rsid w:val="009B1971"/>
    <w:rsid w:val="009B53E7"/>
    <w:rsid w:val="009B5C29"/>
    <w:rsid w:val="009B6559"/>
    <w:rsid w:val="009C236D"/>
    <w:rsid w:val="009C3508"/>
    <w:rsid w:val="009C3B23"/>
    <w:rsid w:val="009C4884"/>
    <w:rsid w:val="009C5D9F"/>
    <w:rsid w:val="009C675B"/>
    <w:rsid w:val="009C7FB6"/>
    <w:rsid w:val="009D0642"/>
    <w:rsid w:val="009D24BC"/>
    <w:rsid w:val="009D263F"/>
    <w:rsid w:val="009D2671"/>
    <w:rsid w:val="009D3DEE"/>
    <w:rsid w:val="009D555D"/>
    <w:rsid w:val="009D6217"/>
    <w:rsid w:val="009E1368"/>
    <w:rsid w:val="009E2A6E"/>
    <w:rsid w:val="009E2BE6"/>
    <w:rsid w:val="009E330F"/>
    <w:rsid w:val="009E3483"/>
    <w:rsid w:val="009E558C"/>
    <w:rsid w:val="009E5B3B"/>
    <w:rsid w:val="009E5DE0"/>
    <w:rsid w:val="009E6B0F"/>
    <w:rsid w:val="009E6E11"/>
    <w:rsid w:val="009E714B"/>
    <w:rsid w:val="009E77AA"/>
    <w:rsid w:val="009E78A3"/>
    <w:rsid w:val="009F0F26"/>
    <w:rsid w:val="009F0F4C"/>
    <w:rsid w:val="009F1C02"/>
    <w:rsid w:val="009F1F98"/>
    <w:rsid w:val="009F361F"/>
    <w:rsid w:val="009F5842"/>
    <w:rsid w:val="00A05D2A"/>
    <w:rsid w:val="00A13040"/>
    <w:rsid w:val="00A208A9"/>
    <w:rsid w:val="00A21924"/>
    <w:rsid w:val="00A222C2"/>
    <w:rsid w:val="00A22923"/>
    <w:rsid w:val="00A229FD"/>
    <w:rsid w:val="00A22E81"/>
    <w:rsid w:val="00A23FBB"/>
    <w:rsid w:val="00A240A9"/>
    <w:rsid w:val="00A247F0"/>
    <w:rsid w:val="00A24990"/>
    <w:rsid w:val="00A24DA6"/>
    <w:rsid w:val="00A27742"/>
    <w:rsid w:val="00A319A6"/>
    <w:rsid w:val="00A31D8A"/>
    <w:rsid w:val="00A349D7"/>
    <w:rsid w:val="00A34A66"/>
    <w:rsid w:val="00A35385"/>
    <w:rsid w:val="00A37376"/>
    <w:rsid w:val="00A42A64"/>
    <w:rsid w:val="00A43290"/>
    <w:rsid w:val="00A453D5"/>
    <w:rsid w:val="00A45B4C"/>
    <w:rsid w:val="00A4748F"/>
    <w:rsid w:val="00A47D1E"/>
    <w:rsid w:val="00A5231C"/>
    <w:rsid w:val="00A55377"/>
    <w:rsid w:val="00A57210"/>
    <w:rsid w:val="00A61D67"/>
    <w:rsid w:val="00A67A1D"/>
    <w:rsid w:val="00A73137"/>
    <w:rsid w:val="00A73A3B"/>
    <w:rsid w:val="00A7414A"/>
    <w:rsid w:val="00A755CF"/>
    <w:rsid w:val="00A77433"/>
    <w:rsid w:val="00A80197"/>
    <w:rsid w:val="00A80DA3"/>
    <w:rsid w:val="00A81D5D"/>
    <w:rsid w:val="00A829E4"/>
    <w:rsid w:val="00A84905"/>
    <w:rsid w:val="00A84F97"/>
    <w:rsid w:val="00A85866"/>
    <w:rsid w:val="00A87274"/>
    <w:rsid w:val="00A93352"/>
    <w:rsid w:val="00A94888"/>
    <w:rsid w:val="00A95602"/>
    <w:rsid w:val="00A970E6"/>
    <w:rsid w:val="00AA04E8"/>
    <w:rsid w:val="00AA211A"/>
    <w:rsid w:val="00AA2A7E"/>
    <w:rsid w:val="00AA4913"/>
    <w:rsid w:val="00AA4EB9"/>
    <w:rsid w:val="00AA54AF"/>
    <w:rsid w:val="00AA5D37"/>
    <w:rsid w:val="00AB4557"/>
    <w:rsid w:val="00AB5B68"/>
    <w:rsid w:val="00AB5D96"/>
    <w:rsid w:val="00AB5EC2"/>
    <w:rsid w:val="00AC19FF"/>
    <w:rsid w:val="00AC28CC"/>
    <w:rsid w:val="00AC39DC"/>
    <w:rsid w:val="00AC3ECA"/>
    <w:rsid w:val="00AC502A"/>
    <w:rsid w:val="00AC739B"/>
    <w:rsid w:val="00AC7EFA"/>
    <w:rsid w:val="00AD2234"/>
    <w:rsid w:val="00AD286B"/>
    <w:rsid w:val="00AD3F74"/>
    <w:rsid w:val="00AE3C2E"/>
    <w:rsid w:val="00AE4D2A"/>
    <w:rsid w:val="00AE7604"/>
    <w:rsid w:val="00AF3BAC"/>
    <w:rsid w:val="00AF4504"/>
    <w:rsid w:val="00AF5962"/>
    <w:rsid w:val="00B00B11"/>
    <w:rsid w:val="00B00C4B"/>
    <w:rsid w:val="00B010B3"/>
    <w:rsid w:val="00B01B6F"/>
    <w:rsid w:val="00B05F4D"/>
    <w:rsid w:val="00B06B9A"/>
    <w:rsid w:val="00B1160E"/>
    <w:rsid w:val="00B11F97"/>
    <w:rsid w:val="00B159E5"/>
    <w:rsid w:val="00B16910"/>
    <w:rsid w:val="00B20083"/>
    <w:rsid w:val="00B203F0"/>
    <w:rsid w:val="00B20CF4"/>
    <w:rsid w:val="00B22B59"/>
    <w:rsid w:val="00B23CF5"/>
    <w:rsid w:val="00B24803"/>
    <w:rsid w:val="00B254A6"/>
    <w:rsid w:val="00B25C3A"/>
    <w:rsid w:val="00B26D6B"/>
    <w:rsid w:val="00B27573"/>
    <w:rsid w:val="00B30BB0"/>
    <w:rsid w:val="00B315E9"/>
    <w:rsid w:val="00B31943"/>
    <w:rsid w:val="00B33291"/>
    <w:rsid w:val="00B33C8C"/>
    <w:rsid w:val="00B34EEB"/>
    <w:rsid w:val="00B3608F"/>
    <w:rsid w:val="00B36C3C"/>
    <w:rsid w:val="00B4002D"/>
    <w:rsid w:val="00B40FB9"/>
    <w:rsid w:val="00B446AA"/>
    <w:rsid w:val="00B4514E"/>
    <w:rsid w:val="00B46238"/>
    <w:rsid w:val="00B4626F"/>
    <w:rsid w:val="00B46F76"/>
    <w:rsid w:val="00B532CE"/>
    <w:rsid w:val="00B574E2"/>
    <w:rsid w:val="00B64740"/>
    <w:rsid w:val="00B70BB2"/>
    <w:rsid w:val="00B71F73"/>
    <w:rsid w:val="00B72839"/>
    <w:rsid w:val="00B73BF4"/>
    <w:rsid w:val="00B75269"/>
    <w:rsid w:val="00B77603"/>
    <w:rsid w:val="00B82D7C"/>
    <w:rsid w:val="00B82DF9"/>
    <w:rsid w:val="00B84376"/>
    <w:rsid w:val="00B8494E"/>
    <w:rsid w:val="00B85CCB"/>
    <w:rsid w:val="00B86081"/>
    <w:rsid w:val="00B87C1D"/>
    <w:rsid w:val="00B91C43"/>
    <w:rsid w:val="00B92BDB"/>
    <w:rsid w:val="00B93AB2"/>
    <w:rsid w:val="00B9504A"/>
    <w:rsid w:val="00BA07C6"/>
    <w:rsid w:val="00BA0D3E"/>
    <w:rsid w:val="00BA349A"/>
    <w:rsid w:val="00BA47F8"/>
    <w:rsid w:val="00BA5654"/>
    <w:rsid w:val="00BA68F5"/>
    <w:rsid w:val="00BA6B66"/>
    <w:rsid w:val="00BB02EB"/>
    <w:rsid w:val="00BB15B8"/>
    <w:rsid w:val="00BB19AA"/>
    <w:rsid w:val="00BB2A3C"/>
    <w:rsid w:val="00BB66BB"/>
    <w:rsid w:val="00BB7C23"/>
    <w:rsid w:val="00BC087A"/>
    <w:rsid w:val="00BC1F83"/>
    <w:rsid w:val="00BC3016"/>
    <w:rsid w:val="00BD190A"/>
    <w:rsid w:val="00BD3BDA"/>
    <w:rsid w:val="00BD69DC"/>
    <w:rsid w:val="00BE49C5"/>
    <w:rsid w:val="00BE50C9"/>
    <w:rsid w:val="00BE6FAF"/>
    <w:rsid w:val="00BF1369"/>
    <w:rsid w:val="00BF24CD"/>
    <w:rsid w:val="00BF37E2"/>
    <w:rsid w:val="00BF52F4"/>
    <w:rsid w:val="00BF536C"/>
    <w:rsid w:val="00C05152"/>
    <w:rsid w:val="00C06C98"/>
    <w:rsid w:val="00C11053"/>
    <w:rsid w:val="00C158D3"/>
    <w:rsid w:val="00C20881"/>
    <w:rsid w:val="00C2237D"/>
    <w:rsid w:val="00C24319"/>
    <w:rsid w:val="00C2624D"/>
    <w:rsid w:val="00C26BCF"/>
    <w:rsid w:val="00C30EC2"/>
    <w:rsid w:val="00C33B4B"/>
    <w:rsid w:val="00C348B1"/>
    <w:rsid w:val="00C35FDE"/>
    <w:rsid w:val="00C40CCD"/>
    <w:rsid w:val="00C4113B"/>
    <w:rsid w:val="00C42CCA"/>
    <w:rsid w:val="00C45441"/>
    <w:rsid w:val="00C45991"/>
    <w:rsid w:val="00C45F0D"/>
    <w:rsid w:val="00C464A9"/>
    <w:rsid w:val="00C46A38"/>
    <w:rsid w:val="00C5166A"/>
    <w:rsid w:val="00C52312"/>
    <w:rsid w:val="00C543A2"/>
    <w:rsid w:val="00C5775D"/>
    <w:rsid w:val="00C6467B"/>
    <w:rsid w:val="00C65F6A"/>
    <w:rsid w:val="00C662E7"/>
    <w:rsid w:val="00C669A3"/>
    <w:rsid w:val="00C6714D"/>
    <w:rsid w:val="00C7053B"/>
    <w:rsid w:val="00C73320"/>
    <w:rsid w:val="00C73523"/>
    <w:rsid w:val="00C74A6E"/>
    <w:rsid w:val="00C77240"/>
    <w:rsid w:val="00C802F2"/>
    <w:rsid w:val="00C80F9B"/>
    <w:rsid w:val="00C8157B"/>
    <w:rsid w:val="00C81737"/>
    <w:rsid w:val="00C831FA"/>
    <w:rsid w:val="00C83723"/>
    <w:rsid w:val="00C850B0"/>
    <w:rsid w:val="00C86615"/>
    <w:rsid w:val="00C8678A"/>
    <w:rsid w:val="00C86B31"/>
    <w:rsid w:val="00C900A4"/>
    <w:rsid w:val="00C902F7"/>
    <w:rsid w:val="00C9108F"/>
    <w:rsid w:val="00C91DE4"/>
    <w:rsid w:val="00C94C4E"/>
    <w:rsid w:val="00C95B98"/>
    <w:rsid w:val="00C966B9"/>
    <w:rsid w:val="00C96C51"/>
    <w:rsid w:val="00C97CA6"/>
    <w:rsid w:val="00CA1D70"/>
    <w:rsid w:val="00CA2AED"/>
    <w:rsid w:val="00CA2DBF"/>
    <w:rsid w:val="00CA4B43"/>
    <w:rsid w:val="00CA752A"/>
    <w:rsid w:val="00CB30A4"/>
    <w:rsid w:val="00CB4337"/>
    <w:rsid w:val="00CB523F"/>
    <w:rsid w:val="00CB73D4"/>
    <w:rsid w:val="00CC1A18"/>
    <w:rsid w:val="00CC50CC"/>
    <w:rsid w:val="00CC5812"/>
    <w:rsid w:val="00CC6202"/>
    <w:rsid w:val="00CC6765"/>
    <w:rsid w:val="00CD1C36"/>
    <w:rsid w:val="00CD2232"/>
    <w:rsid w:val="00CD2D49"/>
    <w:rsid w:val="00CD3D08"/>
    <w:rsid w:val="00CD58DB"/>
    <w:rsid w:val="00CD64F8"/>
    <w:rsid w:val="00CE1D20"/>
    <w:rsid w:val="00CE2DA1"/>
    <w:rsid w:val="00CE3901"/>
    <w:rsid w:val="00CF244A"/>
    <w:rsid w:val="00CF2AC7"/>
    <w:rsid w:val="00CF392F"/>
    <w:rsid w:val="00CF4FFA"/>
    <w:rsid w:val="00CF51C8"/>
    <w:rsid w:val="00CF58B2"/>
    <w:rsid w:val="00CF675D"/>
    <w:rsid w:val="00CF79F5"/>
    <w:rsid w:val="00D02EC0"/>
    <w:rsid w:val="00D04192"/>
    <w:rsid w:val="00D04B87"/>
    <w:rsid w:val="00D05FD5"/>
    <w:rsid w:val="00D06295"/>
    <w:rsid w:val="00D06603"/>
    <w:rsid w:val="00D0744B"/>
    <w:rsid w:val="00D109DB"/>
    <w:rsid w:val="00D11E0E"/>
    <w:rsid w:val="00D13ED0"/>
    <w:rsid w:val="00D16C5E"/>
    <w:rsid w:val="00D17570"/>
    <w:rsid w:val="00D204C5"/>
    <w:rsid w:val="00D22033"/>
    <w:rsid w:val="00D2244A"/>
    <w:rsid w:val="00D23BF3"/>
    <w:rsid w:val="00D23FC0"/>
    <w:rsid w:val="00D24758"/>
    <w:rsid w:val="00D262EC"/>
    <w:rsid w:val="00D269F8"/>
    <w:rsid w:val="00D31502"/>
    <w:rsid w:val="00D322CC"/>
    <w:rsid w:val="00D339C2"/>
    <w:rsid w:val="00D350D1"/>
    <w:rsid w:val="00D35E76"/>
    <w:rsid w:val="00D368DE"/>
    <w:rsid w:val="00D3760E"/>
    <w:rsid w:val="00D37BF7"/>
    <w:rsid w:val="00D40A94"/>
    <w:rsid w:val="00D42421"/>
    <w:rsid w:val="00D42E00"/>
    <w:rsid w:val="00D4422B"/>
    <w:rsid w:val="00D45420"/>
    <w:rsid w:val="00D478DB"/>
    <w:rsid w:val="00D5074E"/>
    <w:rsid w:val="00D52E90"/>
    <w:rsid w:val="00D55895"/>
    <w:rsid w:val="00D5718E"/>
    <w:rsid w:val="00D61331"/>
    <w:rsid w:val="00D6361E"/>
    <w:rsid w:val="00D64610"/>
    <w:rsid w:val="00D6774F"/>
    <w:rsid w:val="00D7001C"/>
    <w:rsid w:val="00D71920"/>
    <w:rsid w:val="00D71A4A"/>
    <w:rsid w:val="00D72065"/>
    <w:rsid w:val="00D723FF"/>
    <w:rsid w:val="00D73F94"/>
    <w:rsid w:val="00D740C4"/>
    <w:rsid w:val="00D74110"/>
    <w:rsid w:val="00D7585C"/>
    <w:rsid w:val="00D83FE1"/>
    <w:rsid w:val="00D860C1"/>
    <w:rsid w:val="00D9004B"/>
    <w:rsid w:val="00D91604"/>
    <w:rsid w:val="00D91F81"/>
    <w:rsid w:val="00D927C1"/>
    <w:rsid w:val="00D93E95"/>
    <w:rsid w:val="00D971DE"/>
    <w:rsid w:val="00DA1954"/>
    <w:rsid w:val="00DA1A61"/>
    <w:rsid w:val="00DA282A"/>
    <w:rsid w:val="00DA290B"/>
    <w:rsid w:val="00DA54A8"/>
    <w:rsid w:val="00DB105D"/>
    <w:rsid w:val="00DB2924"/>
    <w:rsid w:val="00DB2A95"/>
    <w:rsid w:val="00DB2B37"/>
    <w:rsid w:val="00DB47B1"/>
    <w:rsid w:val="00DB5991"/>
    <w:rsid w:val="00DB61CA"/>
    <w:rsid w:val="00DC0972"/>
    <w:rsid w:val="00DC1D01"/>
    <w:rsid w:val="00DC3647"/>
    <w:rsid w:val="00DC3CBB"/>
    <w:rsid w:val="00DC69AC"/>
    <w:rsid w:val="00DD1B02"/>
    <w:rsid w:val="00DD1F34"/>
    <w:rsid w:val="00DE0521"/>
    <w:rsid w:val="00DE0A94"/>
    <w:rsid w:val="00DE5715"/>
    <w:rsid w:val="00DE5E92"/>
    <w:rsid w:val="00DE71EA"/>
    <w:rsid w:val="00DF2AEA"/>
    <w:rsid w:val="00DF4BA7"/>
    <w:rsid w:val="00DF5B85"/>
    <w:rsid w:val="00DF6283"/>
    <w:rsid w:val="00DF6945"/>
    <w:rsid w:val="00E00FCD"/>
    <w:rsid w:val="00E0293D"/>
    <w:rsid w:val="00E0394A"/>
    <w:rsid w:val="00E045D1"/>
    <w:rsid w:val="00E07EF1"/>
    <w:rsid w:val="00E107BC"/>
    <w:rsid w:val="00E109A1"/>
    <w:rsid w:val="00E20F9C"/>
    <w:rsid w:val="00E218E3"/>
    <w:rsid w:val="00E255BB"/>
    <w:rsid w:val="00E25685"/>
    <w:rsid w:val="00E25F9C"/>
    <w:rsid w:val="00E2702F"/>
    <w:rsid w:val="00E30861"/>
    <w:rsid w:val="00E333BF"/>
    <w:rsid w:val="00E34BC1"/>
    <w:rsid w:val="00E36FA1"/>
    <w:rsid w:val="00E41A7F"/>
    <w:rsid w:val="00E42D51"/>
    <w:rsid w:val="00E4431D"/>
    <w:rsid w:val="00E454E8"/>
    <w:rsid w:val="00E50166"/>
    <w:rsid w:val="00E5237A"/>
    <w:rsid w:val="00E55AA6"/>
    <w:rsid w:val="00E574AD"/>
    <w:rsid w:val="00E61334"/>
    <w:rsid w:val="00E6360B"/>
    <w:rsid w:val="00E646BC"/>
    <w:rsid w:val="00E66267"/>
    <w:rsid w:val="00E67ACF"/>
    <w:rsid w:val="00E67E02"/>
    <w:rsid w:val="00E711FA"/>
    <w:rsid w:val="00E778E5"/>
    <w:rsid w:val="00E77A4E"/>
    <w:rsid w:val="00E81FAC"/>
    <w:rsid w:val="00E90D5C"/>
    <w:rsid w:val="00E925BC"/>
    <w:rsid w:val="00E92EEC"/>
    <w:rsid w:val="00E93758"/>
    <w:rsid w:val="00E9526E"/>
    <w:rsid w:val="00EA04C8"/>
    <w:rsid w:val="00EA06D3"/>
    <w:rsid w:val="00EA159C"/>
    <w:rsid w:val="00EA7205"/>
    <w:rsid w:val="00EB00DC"/>
    <w:rsid w:val="00EB0BF7"/>
    <w:rsid w:val="00EB0DA5"/>
    <w:rsid w:val="00EB204D"/>
    <w:rsid w:val="00EB249A"/>
    <w:rsid w:val="00EB2C57"/>
    <w:rsid w:val="00EB2D7D"/>
    <w:rsid w:val="00EB2F42"/>
    <w:rsid w:val="00EB45E7"/>
    <w:rsid w:val="00EB4951"/>
    <w:rsid w:val="00EB4974"/>
    <w:rsid w:val="00EB4CB7"/>
    <w:rsid w:val="00EB63A5"/>
    <w:rsid w:val="00EC06DB"/>
    <w:rsid w:val="00EC0F8A"/>
    <w:rsid w:val="00EC1E92"/>
    <w:rsid w:val="00EC33AD"/>
    <w:rsid w:val="00EC427B"/>
    <w:rsid w:val="00EC6078"/>
    <w:rsid w:val="00EC6364"/>
    <w:rsid w:val="00ED33FE"/>
    <w:rsid w:val="00ED3BFF"/>
    <w:rsid w:val="00ED4096"/>
    <w:rsid w:val="00ED45D4"/>
    <w:rsid w:val="00ED4744"/>
    <w:rsid w:val="00ED4BFF"/>
    <w:rsid w:val="00ED534B"/>
    <w:rsid w:val="00ED5D47"/>
    <w:rsid w:val="00EE0746"/>
    <w:rsid w:val="00EE1DFB"/>
    <w:rsid w:val="00EE2EE5"/>
    <w:rsid w:val="00EE3659"/>
    <w:rsid w:val="00EE4C2A"/>
    <w:rsid w:val="00EE5F0D"/>
    <w:rsid w:val="00EE6021"/>
    <w:rsid w:val="00EE71FE"/>
    <w:rsid w:val="00EF63D5"/>
    <w:rsid w:val="00EF6765"/>
    <w:rsid w:val="00F03C48"/>
    <w:rsid w:val="00F04616"/>
    <w:rsid w:val="00F10BCC"/>
    <w:rsid w:val="00F10CD5"/>
    <w:rsid w:val="00F11269"/>
    <w:rsid w:val="00F12C34"/>
    <w:rsid w:val="00F13BEA"/>
    <w:rsid w:val="00F154AC"/>
    <w:rsid w:val="00F15C16"/>
    <w:rsid w:val="00F169BD"/>
    <w:rsid w:val="00F16EF1"/>
    <w:rsid w:val="00F2576D"/>
    <w:rsid w:val="00F2583B"/>
    <w:rsid w:val="00F26876"/>
    <w:rsid w:val="00F27E30"/>
    <w:rsid w:val="00F31493"/>
    <w:rsid w:val="00F32DBC"/>
    <w:rsid w:val="00F35B27"/>
    <w:rsid w:val="00F36805"/>
    <w:rsid w:val="00F43E67"/>
    <w:rsid w:val="00F504CF"/>
    <w:rsid w:val="00F508B7"/>
    <w:rsid w:val="00F50C63"/>
    <w:rsid w:val="00F5219D"/>
    <w:rsid w:val="00F52D9D"/>
    <w:rsid w:val="00F563BF"/>
    <w:rsid w:val="00F604BA"/>
    <w:rsid w:val="00F61E57"/>
    <w:rsid w:val="00F635F9"/>
    <w:rsid w:val="00F63E09"/>
    <w:rsid w:val="00F645B0"/>
    <w:rsid w:val="00F64D68"/>
    <w:rsid w:val="00F70ACA"/>
    <w:rsid w:val="00F72C69"/>
    <w:rsid w:val="00F81A66"/>
    <w:rsid w:val="00F846E3"/>
    <w:rsid w:val="00F84BD3"/>
    <w:rsid w:val="00F84D32"/>
    <w:rsid w:val="00F858B3"/>
    <w:rsid w:val="00F86516"/>
    <w:rsid w:val="00F86DB5"/>
    <w:rsid w:val="00F94CAE"/>
    <w:rsid w:val="00F95D06"/>
    <w:rsid w:val="00F9647B"/>
    <w:rsid w:val="00FA20B6"/>
    <w:rsid w:val="00FA33E6"/>
    <w:rsid w:val="00FA3B92"/>
    <w:rsid w:val="00FA3F54"/>
    <w:rsid w:val="00FA5AEA"/>
    <w:rsid w:val="00FB186E"/>
    <w:rsid w:val="00FB29DE"/>
    <w:rsid w:val="00FB7916"/>
    <w:rsid w:val="00FB7BF4"/>
    <w:rsid w:val="00FC3CB6"/>
    <w:rsid w:val="00FC3CE7"/>
    <w:rsid w:val="00FC522A"/>
    <w:rsid w:val="00FC57DC"/>
    <w:rsid w:val="00FC6B66"/>
    <w:rsid w:val="00FC735E"/>
    <w:rsid w:val="00FC776D"/>
    <w:rsid w:val="00FD350D"/>
    <w:rsid w:val="00FD5399"/>
    <w:rsid w:val="00FD5674"/>
    <w:rsid w:val="00FD76FF"/>
    <w:rsid w:val="00FE0D6C"/>
    <w:rsid w:val="00FE1C8B"/>
    <w:rsid w:val="00FE442E"/>
    <w:rsid w:val="00FE5168"/>
    <w:rsid w:val="00FE6024"/>
    <w:rsid w:val="00FE67C3"/>
    <w:rsid w:val="00FF227E"/>
    <w:rsid w:val="00FF4B1F"/>
    <w:rsid w:val="00FF5EB3"/>
    <w:rsid w:val="00FF70C8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9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B74B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4A3"/>
    <w:pPr>
      <w:keepNext/>
      <w:keepLines/>
      <w:widowControl/>
      <w:autoSpaceDE/>
      <w:autoSpaceDN/>
      <w:adjustRightInd/>
      <w:spacing w:before="200" w:line="276" w:lineRule="auto"/>
      <w:ind w:firstLine="902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334A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7334A3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334A3"/>
    <w:pPr>
      <w:widowControl/>
      <w:autoSpaceDE/>
      <w:autoSpaceDN/>
      <w:adjustRightInd/>
      <w:ind w:firstLine="90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733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34A3"/>
    <w:rPr>
      <w:rFonts w:ascii="Calibri" w:eastAsia="Calibri" w:hAnsi="Calibri"/>
      <w:sz w:val="22"/>
    </w:rPr>
  </w:style>
  <w:style w:type="paragraph" w:styleId="a7">
    <w:name w:val="header"/>
    <w:basedOn w:val="a"/>
    <w:link w:val="a6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334A3"/>
    <w:rPr>
      <w:rFonts w:ascii="Calibri" w:eastAsia="Calibri" w:hAnsi="Calibri"/>
      <w:sz w:val="22"/>
    </w:rPr>
  </w:style>
  <w:style w:type="paragraph" w:styleId="a9">
    <w:name w:val="footer"/>
    <w:basedOn w:val="a"/>
    <w:link w:val="a8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3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rsid w:val="00BE6FAF"/>
    <w:pPr>
      <w:widowControl/>
      <w:ind w:firstLine="902"/>
    </w:pPr>
    <w:rPr>
      <w:rFonts w:ascii="Arial" w:hAnsi="Arial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rsid w:val="00BE6FAF"/>
    <w:pPr>
      <w:widowControl/>
      <w:ind w:firstLine="902"/>
      <w:jc w:val="both"/>
    </w:pPr>
    <w:rPr>
      <w:rFonts w:ascii="Arial" w:hAnsi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BE6FAF"/>
    <w:pPr>
      <w:widowControl w:val="0"/>
      <w:autoSpaceDE w:val="0"/>
      <w:autoSpaceDN w:val="0"/>
      <w:adjustRightInd w:val="0"/>
      <w:ind w:firstLine="902"/>
    </w:pPr>
    <w:rPr>
      <w:rFonts w:eastAsia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BE6FAF"/>
    <w:pPr>
      <w:widowControl/>
      <w:autoSpaceDE/>
      <w:autoSpaceDN/>
      <w:adjustRightInd/>
      <w:spacing w:before="100" w:beforeAutospacing="1" w:after="100" w:afterAutospacing="1"/>
      <w:ind w:firstLine="902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BE6FAF"/>
    <w:pPr>
      <w:ind w:firstLine="902"/>
    </w:pPr>
    <w:rPr>
      <w:rFonts w:ascii="Calibri" w:hAnsi="Calibri"/>
      <w:sz w:val="22"/>
      <w:szCs w:val="28"/>
      <w:lang w:eastAsia="en-US"/>
    </w:rPr>
  </w:style>
  <w:style w:type="paragraph" w:styleId="ae">
    <w:name w:val="List Paragraph"/>
    <w:basedOn w:val="a"/>
    <w:uiPriority w:val="34"/>
    <w:qFormat/>
    <w:rsid w:val="00BE6FAF"/>
    <w:pPr>
      <w:widowControl/>
      <w:autoSpaceDE/>
      <w:autoSpaceDN/>
      <w:adjustRightInd/>
      <w:ind w:left="720" w:firstLine="902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4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0B74B2"/>
    <w:rPr>
      <w:b/>
      <w:bCs/>
    </w:rPr>
  </w:style>
  <w:style w:type="paragraph" w:styleId="af0">
    <w:name w:val="Body Text"/>
    <w:basedOn w:val="a"/>
    <w:link w:val="af1"/>
    <w:rsid w:val="00A222C2"/>
    <w:pPr>
      <w:widowControl/>
      <w:autoSpaceDE/>
      <w:autoSpaceDN/>
      <w:adjustRightInd/>
      <w:spacing w:line="240" w:lineRule="exact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222C2"/>
    <w:rPr>
      <w:rFonts w:eastAsia="Times New Roman"/>
      <w:sz w:val="28"/>
    </w:rPr>
  </w:style>
  <w:style w:type="character" w:styleId="af2">
    <w:name w:val="Hyperlink"/>
    <w:basedOn w:val="a0"/>
    <w:uiPriority w:val="99"/>
    <w:semiHidden/>
    <w:unhideWhenUsed/>
    <w:rsid w:val="00A73137"/>
    <w:rPr>
      <w:color w:val="0000FF"/>
      <w:u w:val="single"/>
    </w:rPr>
  </w:style>
  <w:style w:type="paragraph" w:styleId="af3">
    <w:name w:val="Title"/>
    <w:basedOn w:val="a"/>
    <w:next w:val="a"/>
    <w:link w:val="af4"/>
    <w:uiPriority w:val="10"/>
    <w:qFormat/>
    <w:rsid w:val="00A31D8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31D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E8C3-E498-46DA-92BC-AEDE6E84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</dc:creator>
  <cp:lastModifiedBy>ПК</cp:lastModifiedBy>
  <cp:revision>2</cp:revision>
  <cp:lastPrinted>2019-11-26T12:35:00Z</cp:lastPrinted>
  <dcterms:created xsi:type="dcterms:W3CDTF">2019-12-18T10:57:00Z</dcterms:created>
  <dcterms:modified xsi:type="dcterms:W3CDTF">2019-12-18T10:57:00Z</dcterms:modified>
</cp:coreProperties>
</file>